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08"/>
        <w:gridCol w:w="4682"/>
      </w:tblGrid>
      <w:tr w:rsidR="00E90429" w:rsidRPr="00C3332B" w:rsidTr="00CC2133">
        <w:trPr>
          <w:trHeight w:hRule="exact" w:val="3827"/>
        </w:trPr>
        <w:tc>
          <w:tcPr>
            <w:tcW w:w="4465" w:type="dxa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99"/>
              <w:gridCol w:w="4604"/>
            </w:tblGrid>
            <w:tr w:rsidR="00E90429" w:rsidRPr="00C3332B" w:rsidTr="00E90429">
              <w:trPr>
                <w:trHeight w:hRule="exact" w:val="4212"/>
              </w:trPr>
              <w:tc>
                <w:tcPr>
                  <w:tcW w:w="4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24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46"/>
                  </w:tblGrid>
                  <w:tr w:rsidR="00BA3D06" w:rsidRPr="00C3332B" w:rsidTr="00BA3D06">
                    <w:trPr>
                      <w:trHeight w:hRule="exact" w:val="3615"/>
                    </w:trPr>
                    <w:tc>
                      <w:tcPr>
                        <w:tcW w:w="4395" w:type="dxa"/>
                      </w:tcPr>
                      <w:tbl>
                        <w:tblPr>
                          <w:tblW w:w="9426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323"/>
                          <w:gridCol w:w="499"/>
                          <w:gridCol w:w="4604"/>
                        </w:tblGrid>
                        <w:tr w:rsidR="00BA3D06" w:rsidRPr="00C3332B" w:rsidTr="00334254">
                          <w:trPr>
                            <w:trHeight w:hRule="exact" w:val="3826"/>
                          </w:trPr>
                          <w:tc>
                            <w:tcPr>
                              <w:tcW w:w="4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МУНИЦИПАЛЬНОГО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РАЗОВАНИЯ</w:t>
                              </w:r>
                            </w:p>
                            <w:p w:rsidR="00BA3D06" w:rsidRPr="00C3332B" w:rsidRDefault="00CC2133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ТРУКОВСКИЙ</w:t>
                              </w:r>
                              <w:r w:rsidR="005E63D0"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A3D06"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ЕЛЬСОВЕТ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РЕНБУРГСКОГО РАЙОНА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РЕНБУРГСКОЙ ОБЛАСТИ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C3332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BA3D06" w:rsidRPr="00C3332B" w:rsidRDefault="00BA3D06" w:rsidP="00334254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C3332B" w:rsidRPr="00C3332B" w:rsidRDefault="00E21173" w:rsidP="00C3332B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right="-74"/>
                                <w:jc w:val="center"/>
                                <w:textAlignment w:val="baseline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от 29</w:t>
                              </w:r>
                              <w:r w:rsidR="00866A28"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12</w:t>
                              </w:r>
                              <w:r w:rsidR="00866A28"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.202</w:t>
                              </w:r>
                              <w:r w:rsidR="00CF04A0"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5</w:t>
                              </w:r>
                              <w:r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г.</w:t>
                              </w:r>
                              <w:r w:rsidR="00866A28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A3D06" w:rsidRPr="00C3332B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8035C1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91</w:t>
                              </w:r>
                              <w:bookmarkStart w:id="0" w:name="_GoBack"/>
                              <w:bookmarkEnd w:id="0"/>
                              <w:r w:rsidR="00866A28" w:rsidRPr="00E21173">
                                <w:rPr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-п</w:t>
                              </w:r>
                            </w:p>
                          </w:tc>
                          <w:tc>
                            <w:tcPr>
                              <w:tcW w:w="4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A3D06" w:rsidRPr="00C3332B" w:rsidRDefault="00BA3D06" w:rsidP="00BA3D0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A3D06" w:rsidRPr="00C3332B" w:rsidRDefault="00BA3D06" w:rsidP="00BA3D0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firstLine="71"/>
                                <w:jc w:val="center"/>
                                <w:textAlignment w:val="baseline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BA3D06" w:rsidRPr="00C3332B" w:rsidRDefault="00BA3D06" w:rsidP="00BA3D0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5668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C3332B">
                          <w:rPr>
                            <w:sz w:val="28"/>
                            <w:szCs w:val="28"/>
                          </w:rPr>
                          <w:t xml:space="preserve">О методике формирования бюджета муниципального образования </w:t>
                        </w:r>
                        <w:r w:rsidR="00ED26E9" w:rsidRPr="00C3332B">
                          <w:rPr>
                            <w:sz w:val="28"/>
                            <w:szCs w:val="28"/>
                          </w:rPr>
                          <w:t>Зауральный</w:t>
                        </w:r>
                        <w:r w:rsidRPr="00C3332B">
                          <w:rPr>
                            <w:sz w:val="28"/>
                            <w:szCs w:val="28"/>
                          </w:rPr>
                          <w:t xml:space="preserve"> сельсовет Оренбургского района Оренбургской области на 2019 год и на плановый период 2020 и 2021 годов</w:t>
                        </w:r>
                      </w:p>
                      <w:p w:rsidR="00BA3D06" w:rsidRPr="00C3332B" w:rsidRDefault="00BA3D06" w:rsidP="00BA3D0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A3D06" w:rsidRPr="00C3332B" w:rsidTr="00BA3D06">
                    <w:trPr>
                      <w:trHeight w:val="347"/>
                    </w:trPr>
                    <w:tc>
                      <w:tcPr>
                        <w:tcW w:w="4395" w:type="dxa"/>
                      </w:tcPr>
                      <w:p w:rsidR="00BA3D06" w:rsidRPr="00C3332B" w:rsidRDefault="00BA3D06" w:rsidP="00BA3D06">
                        <w:pPr>
                          <w:pStyle w:val="52"/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90429" w:rsidRPr="00C3332B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right="-74"/>
                    <w:jc w:val="center"/>
                    <w:textAlignment w:val="baseline"/>
                    <w:rPr>
                      <w:bCs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C3332B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</w:rPr>
                  </w:pPr>
                </w:p>
              </w:tc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0429" w:rsidRPr="00C3332B" w:rsidRDefault="00E90429" w:rsidP="00E90429">
                  <w:pPr>
                    <w:overflowPunct w:val="0"/>
                    <w:autoSpaceDE w:val="0"/>
                    <w:autoSpaceDN w:val="0"/>
                    <w:adjustRightInd w:val="0"/>
                    <w:ind w:firstLine="71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90429" w:rsidRPr="00C3332B" w:rsidRDefault="00E90429" w:rsidP="00E90429">
            <w:pPr>
              <w:overflowPunct w:val="0"/>
              <w:autoSpaceDE w:val="0"/>
              <w:autoSpaceDN w:val="0"/>
              <w:adjustRightInd w:val="0"/>
              <w:ind w:right="5668"/>
              <w:jc w:val="center"/>
              <w:textAlignment w:val="baseline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О методике формирования бюджета муниципального образования </w:t>
            </w:r>
            <w:r w:rsidR="00ED26E9" w:rsidRPr="00C3332B">
              <w:rPr>
                <w:sz w:val="28"/>
                <w:szCs w:val="28"/>
              </w:rPr>
              <w:t>Зауральный</w:t>
            </w:r>
            <w:r w:rsidRPr="00C3332B">
              <w:rPr>
                <w:sz w:val="28"/>
                <w:szCs w:val="28"/>
              </w:rPr>
              <w:t xml:space="preserve"> сельсовет Оренбургского района Оренбургской области на 2019 год и на плановый период 2020 и 2021 годов</w:t>
            </w:r>
          </w:p>
          <w:p w:rsidR="00E90429" w:rsidRPr="00C3332B" w:rsidRDefault="00E90429" w:rsidP="00E904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8" w:type="dxa"/>
          </w:tcPr>
          <w:p w:rsidR="00E90429" w:rsidRPr="00C3332B" w:rsidRDefault="00E90429" w:rsidP="00E9042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682" w:type="dxa"/>
          </w:tcPr>
          <w:p w:rsidR="00E90429" w:rsidRPr="00C3332B" w:rsidRDefault="00E90429" w:rsidP="00E90429">
            <w:pPr>
              <w:ind w:firstLine="71"/>
              <w:jc w:val="center"/>
            </w:pPr>
          </w:p>
          <w:p w:rsidR="00E90429" w:rsidRPr="00C3332B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:rsidR="00E90429" w:rsidRPr="00C3332B" w:rsidRDefault="00E90429" w:rsidP="00E90429">
            <w:pPr>
              <w:ind w:firstLine="71"/>
              <w:jc w:val="center"/>
              <w:rPr>
                <w:sz w:val="26"/>
                <w:szCs w:val="26"/>
              </w:rPr>
            </w:pPr>
          </w:p>
          <w:p w:rsidR="00E90429" w:rsidRPr="00C3332B" w:rsidRDefault="00E90429" w:rsidP="00E90429">
            <w:pPr>
              <w:ind w:firstLine="71"/>
              <w:jc w:val="center"/>
              <w:rPr>
                <w:sz w:val="28"/>
                <w:szCs w:val="28"/>
              </w:rPr>
            </w:pPr>
          </w:p>
        </w:tc>
      </w:tr>
      <w:tr w:rsidR="00E90429" w:rsidRPr="00C3332B" w:rsidTr="00CC2133">
        <w:trPr>
          <w:trHeight w:val="376"/>
        </w:trPr>
        <w:tc>
          <w:tcPr>
            <w:tcW w:w="4465" w:type="dxa"/>
          </w:tcPr>
          <w:p w:rsidR="00E90429" w:rsidRPr="00C3332B" w:rsidRDefault="002D7A28" w:rsidP="00CC2133">
            <w:pPr>
              <w:pStyle w:val="52"/>
              <w:spacing w:line="240" w:lineRule="auto"/>
              <w:ind w:left="142"/>
              <w:jc w:val="both"/>
              <w:rPr>
                <w:b w:val="0"/>
                <w:sz w:val="28"/>
                <w:szCs w:val="28"/>
              </w:rPr>
            </w:pPr>
            <w:r w:rsidRPr="002D7A28">
              <w:rPr>
                <w:b w:val="0"/>
                <w:sz w:val="28"/>
                <w:szCs w:val="28"/>
              </w:rPr>
              <w:t>О внесении изменений и дополнений в постановление администрации муниципального образования Струковский сельсовет Оренбургского района Оренбургской области от 2</w:t>
            </w:r>
            <w:r>
              <w:rPr>
                <w:b w:val="0"/>
                <w:sz w:val="28"/>
                <w:szCs w:val="28"/>
              </w:rPr>
              <w:t>3</w:t>
            </w:r>
            <w:r w:rsidRPr="002D7A28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6</w:t>
            </w:r>
            <w:r w:rsidRPr="002D7A28">
              <w:rPr>
                <w:b w:val="0"/>
                <w:sz w:val="28"/>
                <w:szCs w:val="28"/>
              </w:rPr>
              <w:t>.202</w:t>
            </w:r>
            <w:r>
              <w:rPr>
                <w:b w:val="0"/>
                <w:sz w:val="28"/>
                <w:szCs w:val="28"/>
              </w:rPr>
              <w:t>5</w:t>
            </w:r>
            <w:r w:rsidR="00212AC5">
              <w:rPr>
                <w:b w:val="0"/>
                <w:sz w:val="28"/>
                <w:szCs w:val="28"/>
              </w:rPr>
              <w:t>г.</w:t>
            </w:r>
            <w:r w:rsidRPr="002D7A28">
              <w:rPr>
                <w:b w:val="0"/>
                <w:sz w:val="28"/>
                <w:szCs w:val="28"/>
              </w:rPr>
              <w:t xml:space="preserve"> № 1</w:t>
            </w:r>
            <w:r>
              <w:rPr>
                <w:b w:val="0"/>
                <w:sz w:val="28"/>
                <w:szCs w:val="28"/>
              </w:rPr>
              <w:t>6</w:t>
            </w:r>
            <w:r w:rsidRPr="002D7A28">
              <w:rPr>
                <w:b w:val="0"/>
                <w:sz w:val="28"/>
                <w:szCs w:val="28"/>
              </w:rPr>
              <w:t>-п</w:t>
            </w:r>
            <w:r>
              <w:rPr>
                <w:bCs w:val="0"/>
                <w:sz w:val="28"/>
                <w:szCs w:val="28"/>
              </w:rPr>
              <w:t xml:space="preserve"> «</w:t>
            </w:r>
            <w:r w:rsidR="00BA3D06" w:rsidRPr="00C3332B">
              <w:rPr>
                <w:b w:val="0"/>
                <w:sz w:val="28"/>
                <w:szCs w:val="28"/>
              </w:rPr>
              <w:t>Об утверждении муниципальной программы «Совершенствование муниципаль</w:t>
            </w:r>
            <w:r w:rsidR="00BA3D06" w:rsidRPr="00C3332B">
              <w:rPr>
                <w:b w:val="0"/>
                <w:sz w:val="28"/>
                <w:szCs w:val="28"/>
              </w:rPr>
              <w:softHyphen/>
              <w:t xml:space="preserve">ного управления в муниципальном образовании </w:t>
            </w:r>
            <w:r w:rsidR="00CC2133">
              <w:rPr>
                <w:b w:val="0"/>
                <w:sz w:val="28"/>
                <w:szCs w:val="28"/>
              </w:rPr>
              <w:t>Струковский</w:t>
            </w:r>
            <w:r w:rsidR="00557D50">
              <w:rPr>
                <w:b w:val="0"/>
                <w:sz w:val="28"/>
                <w:szCs w:val="28"/>
              </w:rPr>
              <w:t xml:space="preserve"> </w:t>
            </w:r>
            <w:r w:rsidR="00BA3D06" w:rsidRPr="00C3332B">
              <w:rPr>
                <w:b w:val="0"/>
                <w:sz w:val="28"/>
                <w:szCs w:val="28"/>
              </w:rPr>
              <w:t>сельсовет Оренбургского района Оренбургской области на 2023-2030</w:t>
            </w:r>
            <w:r w:rsidR="00212AC5">
              <w:rPr>
                <w:b w:val="0"/>
                <w:sz w:val="28"/>
                <w:szCs w:val="28"/>
              </w:rPr>
              <w:t xml:space="preserve"> годы</w:t>
            </w:r>
            <w:r w:rsidR="00BA3D06" w:rsidRPr="00C3332B">
              <w:rPr>
                <w:b w:val="0"/>
                <w:sz w:val="28"/>
                <w:szCs w:val="28"/>
              </w:rPr>
              <w:t>»</w:t>
            </w:r>
          </w:p>
          <w:p w:rsidR="00BA3D06" w:rsidRPr="00C3332B" w:rsidRDefault="00BA3D06" w:rsidP="00BA3D06">
            <w:pPr>
              <w:pStyle w:val="52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BA3D06" w:rsidRPr="00C3332B" w:rsidRDefault="00BA3D06" w:rsidP="00BA3D06">
            <w:pPr>
              <w:pStyle w:val="52"/>
              <w:spacing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08" w:type="dxa"/>
          </w:tcPr>
          <w:p w:rsidR="00E90429" w:rsidRPr="00C3332B" w:rsidRDefault="00E90429" w:rsidP="00E90429">
            <w:pPr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E90429" w:rsidRPr="00C3332B" w:rsidRDefault="00E90429" w:rsidP="00E90429">
            <w:pPr>
              <w:rPr>
                <w:sz w:val="28"/>
              </w:rPr>
            </w:pPr>
          </w:p>
        </w:tc>
      </w:tr>
    </w:tbl>
    <w:p w:rsidR="002D7A28" w:rsidRPr="002D7A28" w:rsidRDefault="002D7A28" w:rsidP="002D7A2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sz w:val="28"/>
          <w:szCs w:val="28"/>
          <w:lang w:eastAsia="en-US"/>
        </w:rPr>
        <w:t xml:space="preserve">В соответствии со </w:t>
      </w:r>
      <w:r w:rsidR="00212AC5" w:rsidRPr="002D7A28">
        <w:rPr>
          <w:rFonts w:eastAsia="Calibri"/>
          <w:sz w:val="28"/>
          <w:szCs w:val="28"/>
        </w:rPr>
        <w:t xml:space="preserve">статьей </w:t>
      </w:r>
      <w:r w:rsidR="00212AC5">
        <w:rPr>
          <w:rFonts w:eastAsia="Calibri"/>
          <w:sz w:val="28"/>
          <w:szCs w:val="28"/>
        </w:rPr>
        <w:t>15 Федерального закона от 20 марта 2025 года</w:t>
      </w:r>
      <w:r w:rsidR="00212AC5" w:rsidRPr="002D7A28">
        <w:rPr>
          <w:rFonts w:eastAsia="Calibri"/>
          <w:sz w:val="28"/>
          <w:szCs w:val="28"/>
        </w:rPr>
        <w:t xml:space="preserve"> №</w:t>
      </w:r>
      <w:r w:rsidR="00212AC5">
        <w:rPr>
          <w:rFonts w:eastAsia="Calibri"/>
          <w:sz w:val="28"/>
          <w:szCs w:val="28"/>
        </w:rPr>
        <w:t xml:space="preserve"> 33</w:t>
      </w:r>
      <w:r w:rsidR="00212AC5" w:rsidRPr="002D7A28">
        <w:rPr>
          <w:rFonts w:eastAsia="Calibri"/>
          <w:sz w:val="28"/>
          <w:szCs w:val="28"/>
        </w:rPr>
        <w:t>-ФЗ «Об общих принципах организации местного самоуправления в</w:t>
      </w:r>
      <w:r w:rsidR="00212AC5">
        <w:rPr>
          <w:rFonts w:eastAsia="Calibri"/>
          <w:sz w:val="28"/>
          <w:szCs w:val="28"/>
        </w:rPr>
        <w:t xml:space="preserve"> единой системе публичной власти</w:t>
      </w:r>
      <w:r w:rsidRPr="002D7A28">
        <w:rPr>
          <w:rFonts w:eastAsia="Calibri"/>
          <w:sz w:val="28"/>
          <w:szCs w:val="28"/>
          <w:lang w:eastAsia="en-US"/>
        </w:rPr>
        <w:t>»,</w:t>
      </w:r>
      <w:r w:rsidRPr="002D7A28">
        <w:rPr>
          <w:rFonts w:eastAsia="Batang"/>
        </w:rPr>
        <w:t xml:space="preserve"> </w:t>
      </w:r>
      <w:r w:rsidRPr="002D7A28">
        <w:rPr>
          <w:rFonts w:eastAsia="Calibri"/>
          <w:sz w:val="28"/>
          <w:szCs w:val="28"/>
          <w:lang w:eastAsia="en-US"/>
        </w:rPr>
        <w:t xml:space="preserve">решением Совета депутатов муниципального образования Струковский сельсовет Оренбургского района Оренбургской области от </w:t>
      </w:r>
      <w:r w:rsidR="00E21173">
        <w:rPr>
          <w:rFonts w:eastAsia="Calibri"/>
          <w:sz w:val="28"/>
          <w:szCs w:val="28"/>
          <w:lang w:eastAsia="en-US"/>
        </w:rPr>
        <w:t>26</w:t>
      </w:r>
      <w:r w:rsidRPr="002D7A28">
        <w:rPr>
          <w:rFonts w:eastAsia="Calibri"/>
          <w:sz w:val="28"/>
          <w:szCs w:val="28"/>
          <w:lang w:eastAsia="en-US"/>
        </w:rPr>
        <w:t>.1</w:t>
      </w:r>
      <w:r w:rsidR="00E21173">
        <w:rPr>
          <w:rFonts w:eastAsia="Calibri"/>
          <w:sz w:val="28"/>
          <w:szCs w:val="28"/>
          <w:lang w:eastAsia="en-US"/>
        </w:rPr>
        <w:t>2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="00E21173">
        <w:rPr>
          <w:rFonts w:eastAsia="Calibri"/>
          <w:sz w:val="28"/>
          <w:szCs w:val="28"/>
          <w:lang w:eastAsia="en-US"/>
        </w:rPr>
        <w:t>г.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 w:rsidR="00E21173">
        <w:rPr>
          <w:rFonts w:eastAsia="Calibri"/>
          <w:sz w:val="28"/>
          <w:szCs w:val="28"/>
          <w:lang w:eastAsia="en-US"/>
        </w:rPr>
        <w:t>7</w:t>
      </w:r>
      <w:r w:rsidRPr="002D7A28">
        <w:rPr>
          <w:rFonts w:eastAsia="Calibri"/>
          <w:sz w:val="28"/>
          <w:szCs w:val="28"/>
          <w:lang w:eastAsia="en-US"/>
        </w:rPr>
        <w:t xml:space="preserve"> «О несении изменений и дополнений в решение Совета депутатов муниципального образования Струовский сельсовет от </w:t>
      </w:r>
      <w:r>
        <w:rPr>
          <w:rFonts w:eastAsia="Calibri"/>
          <w:sz w:val="28"/>
          <w:szCs w:val="28"/>
          <w:lang w:eastAsia="en-US"/>
        </w:rPr>
        <w:t>18</w:t>
      </w:r>
      <w:r w:rsidRPr="002D7A28">
        <w:rPr>
          <w:rFonts w:eastAsia="Calibri"/>
          <w:sz w:val="28"/>
          <w:szCs w:val="28"/>
          <w:lang w:eastAsia="en-US"/>
        </w:rPr>
        <w:t>.12.202</w:t>
      </w:r>
      <w:r>
        <w:rPr>
          <w:rFonts w:eastAsia="Calibri"/>
          <w:sz w:val="28"/>
          <w:szCs w:val="28"/>
          <w:lang w:eastAsia="en-US"/>
        </w:rPr>
        <w:t>4</w:t>
      </w:r>
      <w:r w:rsidR="00212AC5">
        <w:rPr>
          <w:rFonts w:eastAsia="Calibri"/>
          <w:sz w:val="28"/>
          <w:szCs w:val="28"/>
          <w:lang w:eastAsia="en-US"/>
        </w:rPr>
        <w:t>г.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17</w:t>
      </w:r>
      <w:r w:rsidRPr="002D7A28">
        <w:rPr>
          <w:rFonts w:eastAsia="Calibri"/>
          <w:sz w:val="28"/>
          <w:szCs w:val="28"/>
          <w:lang w:eastAsia="en-US"/>
        </w:rPr>
        <w:t xml:space="preserve"> «Об утверждении бюджета муниципального образования Струковский сельсовет Оренбургского района Оренбургской области на 202</w:t>
      </w:r>
      <w:r>
        <w:rPr>
          <w:rFonts w:eastAsia="Calibri"/>
          <w:sz w:val="28"/>
          <w:szCs w:val="28"/>
          <w:lang w:eastAsia="en-US"/>
        </w:rPr>
        <w:t>5</w:t>
      </w:r>
      <w:r w:rsidRPr="002D7A28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>
        <w:rPr>
          <w:rFonts w:eastAsia="Calibri"/>
          <w:sz w:val="28"/>
          <w:szCs w:val="28"/>
          <w:lang w:eastAsia="en-US"/>
        </w:rPr>
        <w:t>6</w:t>
      </w:r>
      <w:r w:rsidRPr="002D7A28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7</w:t>
      </w:r>
      <w:r w:rsidRPr="002D7A28">
        <w:rPr>
          <w:rFonts w:eastAsia="Calibri"/>
          <w:sz w:val="28"/>
          <w:szCs w:val="28"/>
          <w:lang w:eastAsia="en-US"/>
        </w:rPr>
        <w:t xml:space="preserve"> годов», постановлением администрации муниципального образования Струковский сельсовет Оренбургского района Оренбургской области от 16.02.2023</w:t>
      </w:r>
      <w:r w:rsidR="00212AC5">
        <w:rPr>
          <w:rFonts w:eastAsia="Calibri"/>
          <w:sz w:val="28"/>
          <w:szCs w:val="28"/>
          <w:lang w:eastAsia="en-US"/>
        </w:rPr>
        <w:t>г.</w:t>
      </w:r>
      <w:r w:rsidRPr="002D7A28">
        <w:rPr>
          <w:rFonts w:eastAsia="Calibri"/>
          <w:sz w:val="28"/>
          <w:szCs w:val="28"/>
          <w:lang w:eastAsia="en-US"/>
        </w:rPr>
        <w:t xml:space="preserve"> № 5-п «Об утверждении Порядка разработки, реализации и оценки эффективности муниципальных программ (комплексных программ) муниципального образования  Струковский сельсовет Оренбургского района Оренбургской», </w:t>
      </w:r>
      <w:r w:rsidRPr="002D7A28">
        <w:rPr>
          <w:rFonts w:eastAsia="Calibri"/>
          <w:sz w:val="28"/>
          <w:szCs w:val="28"/>
          <w:lang w:eastAsia="en-US"/>
        </w:rPr>
        <w:lastRenderedPageBreak/>
        <w:t>руководствуясь Уставом муниципального образования Струковский сельсовет оренбургского района Оренбургской области</w:t>
      </w:r>
      <w:r w:rsidRPr="002D7A28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1. </w:t>
      </w:r>
      <w:r>
        <w:rPr>
          <w:rFonts w:eastAsia="Calibri"/>
          <w:bCs/>
          <w:sz w:val="28"/>
          <w:szCs w:val="28"/>
          <w:lang w:eastAsia="en-US"/>
        </w:rPr>
        <w:t xml:space="preserve">Таблицу №1 </w:t>
      </w:r>
      <w:r w:rsidRPr="002D7A28">
        <w:rPr>
          <w:rFonts w:eastAsia="Calibri"/>
          <w:sz w:val="28"/>
          <w:szCs w:val="28"/>
          <w:lang w:eastAsia="en-US"/>
        </w:rPr>
        <w:t>в Приложении к постановлению администрации муниципального образования Струковский сельсовет от 2</w:t>
      </w:r>
      <w:r>
        <w:rPr>
          <w:rFonts w:eastAsia="Calibri"/>
          <w:sz w:val="28"/>
          <w:szCs w:val="28"/>
          <w:lang w:eastAsia="en-US"/>
        </w:rPr>
        <w:t>3</w:t>
      </w:r>
      <w:r w:rsidRPr="002D7A2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2D7A28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5</w:t>
      </w:r>
      <w:r w:rsidR="00212AC5">
        <w:rPr>
          <w:rFonts w:eastAsia="Calibri"/>
          <w:sz w:val="28"/>
          <w:szCs w:val="28"/>
          <w:lang w:eastAsia="en-US"/>
        </w:rPr>
        <w:t>г.</w:t>
      </w:r>
      <w:r w:rsidRPr="002D7A2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6</w:t>
      </w:r>
      <w:r w:rsidRPr="002D7A28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п</w:t>
      </w:r>
      <w:r w:rsidRPr="002D7A28">
        <w:rPr>
          <w:rFonts w:eastAsia="Calibri"/>
          <w:sz w:val="28"/>
          <w:szCs w:val="28"/>
          <w:lang w:eastAsia="en-US"/>
        </w:rPr>
        <w:t xml:space="preserve"> «Паспорт муниципальной программы (комплексной программы) муниципального образования Струковский сельсовет Оренбургского района Оренбургской области «Совершенствование муниципального управления в муниципальном образовании Струковский сельсовет Оренбургского района оренбургской области на 2023-2023 годы» изложить в новой редакции:</w:t>
      </w:r>
    </w:p>
    <w:p w:rsidR="002D7A28" w:rsidRPr="00C3332B" w:rsidRDefault="002D7A28" w:rsidP="002D7A28">
      <w:pPr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Паспорт муниципальной программы </w:t>
      </w:r>
    </w:p>
    <w:p w:rsidR="002D7A28" w:rsidRPr="00C3332B" w:rsidRDefault="002D7A28" w:rsidP="002D7A28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>
        <w:rPr>
          <w:sz w:val="28"/>
          <w:szCs w:val="28"/>
        </w:rPr>
        <w:t>Струковский</w:t>
      </w:r>
      <w:r w:rsidRPr="00C3332B">
        <w:rPr>
          <w:sz w:val="28"/>
          <w:szCs w:val="28"/>
        </w:rPr>
        <w:t xml:space="preserve"> сельсовет Оренбургского района </w:t>
      </w:r>
    </w:p>
    <w:p w:rsidR="002D7A28" w:rsidRPr="00C3332B" w:rsidRDefault="002D7A28" w:rsidP="002D7A28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Оренбургской области на 2023-2030 годы»  </w:t>
      </w:r>
    </w:p>
    <w:p w:rsidR="002D7A28" w:rsidRPr="00C3332B" w:rsidRDefault="002D7A28" w:rsidP="002D7A28">
      <w:pPr>
        <w:contextualSpacing/>
        <w:jc w:val="center"/>
        <w:rPr>
          <w:b/>
          <w:i/>
          <w:sz w:val="22"/>
          <w:szCs w:val="22"/>
        </w:rPr>
      </w:pPr>
    </w:p>
    <w:tbl>
      <w:tblPr>
        <w:tblW w:w="9640" w:type="dxa"/>
        <w:tblInd w:w="-69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537"/>
        <w:gridCol w:w="5103"/>
      </w:tblGrid>
      <w:tr w:rsidR="002D7A28" w:rsidRPr="00C3332B" w:rsidTr="003E4F8F">
        <w:trPr>
          <w:trHeight w:val="1095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Струковский</w:t>
            </w:r>
            <w:r w:rsidRPr="00C3332B">
              <w:rPr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2D7A28" w:rsidRPr="00C3332B" w:rsidTr="002D7A28">
        <w:trPr>
          <w:trHeight w:val="574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A28" w:rsidRPr="00C3332B" w:rsidRDefault="002D7A28" w:rsidP="002D7A2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3332B">
              <w:rPr>
                <w:color w:val="000000" w:themeColor="text1"/>
                <w:sz w:val="28"/>
                <w:szCs w:val="28"/>
              </w:rPr>
              <w:t>2023 -2030 г</w:t>
            </w:r>
            <w:r w:rsidR="00212AC5">
              <w:rPr>
                <w:color w:val="000000" w:themeColor="text1"/>
                <w:sz w:val="28"/>
                <w:szCs w:val="28"/>
              </w:rPr>
              <w:t>оды</w:t>
            </w:r>
          </w:p>
        </w:tc>
      </w:tr>
      <w:tr w:rsidR="002D7A28" w:rsidRPr="00C3332B" w:rsidTr="002D7A28">
        <w:trPr>
          <w:trHeight w:val="590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7A28" w:rsidRPr="00C3332B" w:rsidRDefault="002D7A28" w:rsidP="002D7A28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>1. Обеспечение эффективной системы управления в муниципальной службе.</w:t>
            </w:r>
          </w:p>
          <w:p w:rsidR="002D7A28" w:rsidRPr="00C3332B" w:rsidRDefault="002D7A28" w:rsidP="002D7A28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осуществления деятельности муниципальных служащих в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  <w:p w:rsidR="002D7A28" w:rsidRPr="00C3332B" w:rsidRDefault="002D7A28" w:rsidP="002D7A28">
            <w:pPr>
              <w:pStyle w:val="ConsPlusNonformat"/>
              <w:widowControl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и исполнение переданных администрац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лномочий, а также обеспечение передачи части полномочий муниципальному образованию Оренбургский район. </w:t>
            </w:r>
          </w:p>
        </w:tc>
      </w:tr>
      <w:tr w:rsidR="002D7A28" w:rsidRPr="00C3332B" w:rsidTr="002D7A28">
        <w:trPr>
          <w:trHeight w:hRule="exact" w:val="110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Направления </w:t>
            </w:r>
            <w:r w:rsidRPr="00C3332B">
              <w:rPr>
                <w:sz w:val="28"/>
                <w:szCs w:val="28"/>
                <w:lang w:val="en-US"/>
              </w:rPr>
              <w:t>(</w:t>
            </w:r>
            <w:r w:rsidRPr="00C3332B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D7A28" w:rsidRPr="00C3332B" w:rsidRDefault="002D7A28" w:rsidP="002D7A28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C3332B">
              <w:rPr>
                <w:color w:val="333333"/>
                <w:sz w:val="24"/>
                <w:szCs w:val="24"/>
              </w:rPr>
              <w:t xml:space="preserve"> </w:t>
            </w:r>
            <w:r w:rsidRPr="00C3332B">
              <w:rPr>
                <w:sz w:val="28"/>
                <w:szCs w:val="28"/>
              </w:rPr>
              <w:t>1. Социально-экономическое развитие.</w:t>
            </w:r>
          </w:p>
          <w:p w:rsidR="002D7A28" w:rsidRPr="00C3332B" w:rsidRDefault="002D7A28" w:rsidP="002D7A28">
            <w:pPr>
              <w:shd w:val="clear" w:color="auto" w:fill="FFFFFF"/>
              <w:spacing w:line="330" w:lineRule="atLeast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 2. Бюджет, финансовая, налоговая политика.</w:t>
            </w:r>
          </w:p>
          <w:p w:rsidR="002D7A28" w:rsidRPr="00C3332B" w:rsidRDefault="002D7A28" w:rsidP="002D7A2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D7A28" w:rsidRPr="00C3332B" w:rsidTr="002D7A28">
        <w:trPr>
          <w:trHeight w:val="758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pStyle w:val="ConsPlusNonformat"/>
              <w:widowControl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</w:t>
            </w:r>
            <w:r w:rsidRPr="007768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="003E4F8F" w:rsidRPr="007768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</w:t>
            </w:r>
            <w:r w:rsidR="007768F3" w:rsidRPr="007768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912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5 – </w:t>
            </w:r>
            <w:r w:rsidRPr="007768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="00BD6061" w:rsidRPr="007768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44502" w:rsidRPr="007768F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874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7A28" w:rsidRPr="00C3332B" w:rsidRDefault="002D7A28" w:rsidP="002D7A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20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C333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 xml:space="preserve">2029 – </w:t>
            </w:r>
            <w:r>
              <w:rPr>
                <w:sz w:val="28"/>
                <w:szCs w:val="28"/>
              </w:rPr>
              <w:t>2</w:t>
            </w:r>
            <w:r w:rsidR="00BD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</w:t>
            </w:r>
            <w:r w:rsidRPr="00C3332B">
              <w:rPr>
                <w:sz w:val="28"/>
                <w:szCs w:val="28"/>
              </w:rPr>
              <w:t xml:space="preserve"> тыс. руб. </w:t>
            </w:r>
          </w:p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  <w:highlight w:val="yellow"/>
              </w:rPr>
            </w:pPr>
            <w:r w:rsidRPr="00C3332B">
              <w:rPr>
                <w:sz w:val="28"/>
                <w:szCs w:val="28"/>
              </w:rPr>
              <w:t xml:space="preserve">2030 – </w:t>
            </w:r>
            <w:r>
              <w:rPr>
                <w:sz w:val="28"/>
                <w:szCs w:val="28"/>
              </w:rPr>
              <w:t>2</w:t>
            </w:r>
            <w:r w:rsidR="00BD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</w:t>
            </w:r>
            <w:r w:rsidRPr="00C3332B">
              <w:rPr>
                <w:sz w:val="28"/>
                <w:szCs w:val="28"/>
              </w:rPr>
              <w:t xml:space="preserve"> тыс. руб.</w:t>
            </w:r>
          </w:p>
        </w:tc>
      </w:tr>
      <w:tr w:rsidR="002D7A28" w:rsidRPr="00C3332B" w:rsidTr="002D7A28">
        <w:trPr>
          <w:trHeight w:val="1321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  <w:p w:rsidR="002D7A28" w:rsidRPr="00C3332B" w:rsidRDefault="002D7A28" w:rsidP="002D7A28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D7A28" w:rsidRPr="00C3332B" w:rsidRDefault="002D7A28" w:rsidP="002D7A28">
            <w:pPr>
              <w:pStyle w:val="ae"/>
              <w:shd w:val="clear" w:color="auto" w:fill="FEFEFE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C3332B">
              <w:rPr>
                <w:color w:val="000000" w:themeColor="text1"/>
                <w:sz w:val="28"/>
                <w:szCs w:val="28"/>
              </w:rPr>
              <w:t>Достойный, эффективный труд и успешное предпринимательство / обеспечение темпа устойчивого роста доходов населения и уровня пенсионного обеспечения не ниже инфляции</w:t>
            </w:r>
          </w:p>
        </w:tc>
      </w:tr>
      <w:tr w:rsidR="002D7A28" w:rsidRPr="00C3332B" w:rsidTr="003E4F8F">
        <w:trPr>
          <w:trHeight w:val="423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vAlign w:val="center"/>
            <w:hideMark/>
          </w:tcPr>
          <w:p w:rsidR="002D7A28" w:rsidRPr="00C3332B" w:rsidRDefault="002D7A28" w:rsidP="002D7A28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3332B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D7A28" w:rsidRPr="00C3332B" w:rsidRDefault="002D7A28" w:rsidP="002D7A28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2. Внести изменения в </w:t>
      </w:r>
      <w:r w:rsidR="003E4F8F">
        <w:rPr>
          <w:rFonts w:eastAsia="Calibri"/>
          <w:bCs/>
          <w:sz w:val="28"/>
          <w:szCs w:val="28"/>
          <w:lang w:eastAsia="en-US"/>
        </w:rPr>
        <w:t>Таблицу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</w:t>
      </w:r>
      <w:r w:rsidR="003E4F8F"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>, №</w:t>
      </w:r>
      <w:r w:rsidR="003E4F8F">
        <w:rPr>
          <w:rFonts w:eastAsia="Calibri"/>
          <w:bCs/>
          <w:sz w:val="28"/>
          <w:szCs w:val="28"/>
          <w:lang w:eastAsia="en-US"/>
        </w:rPr>
        <w:t>6 в Приложение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 (комплексной программе) «Совершенствование муниципального управления в муниципальном управлении Струковский сельсовет Оренбургского района Оренбургской области» на 2023-2030 годы» к постановлению администрации муниципального образования Струковский сельсовет Оренбургского района Оренбургской области от 2</w:t>
      </w:r>
      <w:r w:rsidR="003E4F8F">
        <w:rPr>
          <w:rFonts w:eastAsia="Calibri"/>
          <w:bCs/>
          <w:sz w:val="28"/>
          <w:szCs w:val="28"/>
          <w:lang w:eastAsia="en-US"/>
        </w:rPr>
        <w:t>3</w:t>
      </w:r>
      <w:r w:rsidRPr="002D7A28">
        <w:rPr>
          <w:rFonts w:eastAsia="Calibri"/>
          <w:bCs/>
          <w:sz w:val="28"/>
          <w:szCs w:val="28"/>
          <w:lang w:eastAsia="en-US"/>
        </w:rPr>
        <w:t>.0</w:t>
      </w:r>
      <w:r w:rsidR="003E4F8F"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.202</w:t>
      </w:r>
      <w:r w:rsidR="003E4F8F">
        <w:rPr>
          <w:rFonts w:eastAsia="Calibri"/>
          <w:bCs/>
          <w:sz w:val="28"/>
          <w:szCs w:val="28"/>
          <w:lang w:eastAsia="en-US"/>
        </w:rPr>
        <w:t>5</w:t>
      </w:r>
      <w:r w:rsidR="00212AC5">
        <w:rPr>
          <w:rFonts w:eastAsia="Calibri"/>
          <w:bCs/>
          <w:sz w:val="28"/>
          <w:szCs w:val="28"/>
          <w:lang w:eastAsia="en-US"/>
        </w:rPr>
        <w:t>г.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№ 1</w:t>
      </w:r>
      <w:r w:rsidR="003E4F8F"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>-п «Об утверждении муниципальной программы (комплексной программы) «Совершенствование муниципального управления в муниципальном управлении Струковский сельсовет Оренбургского района Оренбургской области» на 2023-2030 годы», изложив его в новой редакции согласно приложению к настоящему постановлению.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>3. Настоящее постановление применяется к правоотношениям, воз-нукающим при составлении и исполнении бюджета муниципального образования Струковский сельсовет Оренбургского района Оренбургской области на 202</w:t>
      </w:r>
      <w:r w:rsidR="003E4F8F">
        <w:rPr>
          <w:rFonts w:eastAsia="Calibri"/>
          <w:bCs/>
          <w:sz w:val="28"/>
          <w:szCs w:val="28"/>
          <w:lang w:eastAsia="en-US"/>
        </w:rPr>
        <w:t>5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 w:rsidR="003E4F8F">
        <w:rPr>
          <w:rFonts w:eastAsia="Calibri"/>
          <w:bCs/>
          <w:sz w:val="28"/>
          <w:szCs w:val="28"/>
          <w:lang w:eastAsia="en-US"/>
        </w:rPr>
        <w:t>6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и 202</w:t>
      </w:r>
      <w:r w:rsidR="003E4F8F">
        <w:rPr>
          <w:rFonts w:eastAsia="Calibri"/>
          <w:bCs/>
          <w:sz w:val="28"/>
          <w:szCs w:val="28"/>
          <w:lang w:eastAsia="en-US"/>
        </w:rPr>
        <w:t>7</w:t>
      </w:r>
      <w:r w:rsidRPr="002D7A28"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4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2D7A28" w:rsidRPr="002D7A28" w:rsidRDefault="002D7A28" w:rsidP="002D7A28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D7A28">
        <w:rPr>
          <w:rFonts w:eastAsia="Calibri"/>
          <w:bCs/>
          <w:sz w:val="28"/>
          <w:szCs w:val="28"/>
          <w:lang w:eastAsia="en-US"/>
        </w:rPr>
        <w:t>5. Постановление вступает в силу после его официального опубликования и подлежит размещению на официальном сайте муниципального образования Струковский сельсовет Оренбургского района Оренбургской области admstrukovo.ru.</w:t>
      </w:r>
    </w:p>
    <w:p w:rsidR="002D7A28" w:rsidRPr="002D7A28" w:rsidRDefault="002D7A28" w:rsidP="002D7A28">
      <w:pPr>
        <w:widowControl w:val="0"/>
        <w:ind w:firstLine="709"/>
        <w:jc w:val="both"/>
        <w:rPr>
          <w:sz w:val="28"/>
          <w:szCs w:val="28"/>
        </w:rPr>
      </w:pPr>
      <w:r w:rsidRPr="002D7A28">
        <w:rPr>
          <w:rFonts w:eastAsia="Calibri"/>
          <w:bCs/>
          <w:sz w:val="28"/>
          <w:szCs w:val="28"/>
          <w:lang w:eastAsia="en-US"/>
        </w:rPr>
        <w:t xml:space="preserve">6. Контроль за исполнением настоящего постановления оставляю за собой.      </w:t>
      </w:r>
    </w:p>
    <w:p w:rsidR="002D7A28" w:rsidRPr="002D7A28" w:rsidRDefault="002D7A28" w:rsidP="002D7A28">
      <w:pPr>
        <w:ind w:firstLine="709"/>
        <w:jc w:val="both"/>
        <w:rPr>
          <w:sz w:val="28"/>
          <w:szCs w:val="28"/>
        </w:rPr>
      </w:pPr>
      <w:r w:rsidRPr="002D7A28">
        <w:rPr>
          <w:sz w:val="28"/>
          <w:szCs w:val="28"/>
        </w:rPr>
        <w:t>7. Распространить действие настоящего постановления с 01 января 202</w:t>
      </w:r>
      <w:r w:rsidR="00E21173">
        <w:rPr>
          <w:sz w:val="28"/>
          <w:szCs w:val="28"/>
        </w:rPr>
        <w:t>5</w:t>
      </w:r>
      <w:r w:rsidRPr="002D7A28">
        <w:rPr>
          <w:sz w:val="28"/>
          <w:szCs w:val="28"/>
        </w:rPr>
        <w:t xml:space="preserve"> года.</w:t>
      </w:r>
    </w:p>
    <w:p w:rsidR="002D7A28" w:rsidRPr="002D7A28" w:rsidRDefault="002D7A28" w:rsidP="002D7A28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</w:p>
    <w:p w:rsidR="006405CB" w:rsidRPr="003E4F8F" w:rsidRDefault="002D7A28" w:rsidP="003E4F8F">
      <w:pPr>
        <w:jc w:val="both"/>
        <w:rPr>
          <w:rFonts w:eastAsia="Calibri"/>
          <w:sz w:val="28"/>
          <w:szCs w:val="28"/>
          <w:lang w:eastAsia="en-US"/>
        </w:rPr>
      </w:pPr>
      <w:r w:rsidRPr="002D7A28">
        <w:rPr>
          <w:rFonts w:eastAsia="Arial Unicode MS"/>
          <w:sz w:val="28"/>
          <w:szCs w:val="28"/>
          <w:lang w:bidi="ru-RU"/>
        </w:rPr>
        <w:t>Глава муниципального образования</w:t>
      </w:r>
      <w:r w:rsidRPr="002D7A28">
        <w:rPr>
          <w:rFonts w:eastAsia="Arial Unicode MS"/>
          <w:sz w:val="28"/>
          <w:szCs w:val="28"/>
          <w:lang w:bidi="ru-RU"/>
        </w:rPr>
        <w:tab/>
        <w:t xml:space="preserve">                                           И.П. Кооп</w:t>
      </w:r>
    </w:p>
    <w:p w:rsidR="006405CB" w:rsidRPr="00C3332B" w:rsidRDefault="006405CB" w:rsidP="006405C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405CB" w:rsidRPr="00C3332B" w:rsidRDefault="006405CB" w:rsidP="005E63D0">
      <w:pPr>
        <w:overflowPunct w:val="0"/>
        <w:autoSpaceDE w:val="0"/>
        <w:autoSpaceDN w:val="0"/>
        <w:adjustRightInd w:val="0"/>
        <w:spacing w:after="200" w:line="276" w:lineRule="auto"/>
        <w:ind w:left="1134" w:hanging="1134"/>
        <w:jc w:val="both"/>
        <w:textAlignment w:val="baseline"/>
        <w:rPr>
          <w:sz w:val="22"/>
          <w:szCs w:val="22"/>
        </w:rPr>
      </w:pPr>
      <w:r w:rsidRPr="00C3332B">
        <w:rPr>
          <w:sz w:val="22"/>
          <w:szCs w:val="22"/>
        </w:rPr>
        <w:t xml:space="preserve">Разослано: Аппарату Губернатора и Правительства Оренбургской области, финансовому управлению администрации МО Оренбургский район, ведущему специалисту администрации МО </w:t>
      </w:r>
      <w:r w:rsidR="00AF6BB6">
        <w:rPr>
          <w:sz w:val="22"/>
          <w:szCs w:val="22"/>
        </w:rPr>
        <w:t>Струковский</w:t>
      </w:r>
      <w:r w:rsidRPr="00C3332B">
        <w:rPr>
          <w:sz w:val="22"/>
          <w:szCs w:val="22"/>
        </w:rPr>
        <w:t xml:space="preserve"> сельсовет, прокуратуре района, в дело.</w:t>
      </w:r>
    </w:p>
    <w:p w:rsidR="00A73867" w:rsidRPr="00C3332B" w:rsidRDefault="00A73867" w:rsidP="00A73867">
      <w:pPr>
        <w:spacing w:line="256" w:lineRule="auto"/>
        <w:rPr>
          <w:rFonts w:eastAsia="Calibri"/>
          <w:b/>
          <w:sz w:val="28"/>
          <w:szCs w:val="28"/>
        </w:rPr>
        <w:sectPr w:rsidR="00A73867" w:rsidRPr="00C3332B" w:rsidSect="00C3332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6D4E28" w:rsidRDefault="006D4E28" w:rsidP="006D4E28">
      <w:pPr>
        <w:rPr>
          <w:sz w:val="28"/>
          <w:szCs w:val="28"/>
        </w:rPr>
      </w:pPr>
    </w:p>
    <w:p w:rsidR="006D4E28" w:rsidRDefault="006D4E28" w:rsidP="006D4E28">
      <w:pPr>
        <w:rPr>
          <w:sz w:val="28"/>
          <w:szCs w:val="28"/>
        </w:rPr>
      </w:pPr>
    </w:p>
    <w:p w:rsidR="00A73867" w:rsidRPr="006D4E28" w:rsidRDefault="00E86348" w:rsidP="006D4E28">
      <w:pPr>
        <w:jc w:val="right"/>
      </w:pPr>
      <w:r w:rsidRPr="006D4E28">
        <w:rPr>
          <w:sz w:val="28"/>
          <w:szCs w:val="28"/>
        </w:rPr>
        <w:t xml:space="preserve">Таблица </w:t>
      </w:r>
      <w:r w:rsidR="00AA310E" w:rsidRPr="006D4E28">
        <w:rPr>
          <w:sz w:val="28"/>
          <w:szCs w:val="28"/>
        </w:rPr>
        <w:t>5</w:t>
      </w:r>
      <w:r w:rsidR="00A73867" w:rsidRPr="006D4E28">
        <w:rPr>
          <w:sz w:val="28"/>
          <w:szCs w:val="28"/>
        </w:rPr>
        <w:t xml:space="preserve"> </w:t>
      </w:r>
    </w:p>
    <w:p w:rsidR="00D05884" w:rsidRPr="00C3332B" w:rsidRDefault="00D05884" w:rsidP="00A73867">
      <w:pPr>
        <w:pStyle w:val="a9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6348" w:rsidRPr="00C3332B" w:rsidRDefault="00A73867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C3332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</w:t>
      </w:r>
    </w:p>
    <w:p w:rsidR="00B94C4F" w:rsidRPr="00C3332B" w:rsidRDefault="00B94C4F" w:rsidP="00B94C4F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6D4E28">
        <w:rPr>
          <w:sz w:val="28"/>
          <w:szCs w:val="28"/>
        </w:rPr>
        <w:t>Струковски</w:t>
      </w:r>
      <w:r w:rsidR="00ED26E9" w:rsidRPr="00C3332B">
        <w:rPr>
          <w:sz w:val="28"/>
          <w:szCs w:val="28"/>
        </w:rPr>
        <w:t>й</w:t>
      </w:r>
      <w:r w:rsidRPr="00C3332B">
        <w:rPr>
          <w:sz w:val="28"/>
          <w:szCs w:val="28"/>
        </w:rPr>
        <w:t xml:space="preserve"> сельсовет </w:t>
      </w:r>
    </w:p>
    <w:p w:rsidR="00B94C4F" w:rsidRPr="00C3332B" w:rsidRDefault="00B94C4F" w:rsidP="00B94C4F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Оренбургского района Оренбургской области на 2023-2030 годы»  </w:t>
      </w:r>
    </w:p>
    <w:p w:rsidR="00B94C4F" w:rsidRPr="00C3332B" w:rsidRDefault="00B94C4F" w:rsidP="00A73867">
      <w:pPr>
        <w:pStyle w:val="a9"/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788"/>
        <w:gridCol w:w="1055"/>
        <w:gridCol w:w="850"/>
        <w:gridCol w:w="805"/>
        <w:gridCol w:w="775"/>
        <w:gridCol w:w="774"/>
        <w:gridCol w:w="775"/>
        <w:gridCol w:w="698"/>
        <w:gridCol w:w="851"/>
        <w:gridCol w:w="709"/>
        <w:gridCol w:w="850"/>
        <w:gridCol w:w="851"/>
      </w:tblGrid>
      <w:tr w:rsidR="006D4E28" w:rsidRPr="00AA68EF" w:rsidTr="006D4E28">
        <w:trPr>
          <w:trHeight w:val="1049"/>
        </w:trPr>
        <w:tc>
          <w:tcPr>
            <w:tcW w:w="567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№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Наименование муниципальной программы (комплексной программы)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142" w:type="dxa"/>
            <w:gridSpan w:val="10"/>
            <w:shd w:val="clear" w:color="auto" w:fill="auto"/>
          </w:tcPr>
          <w:p w:rsidR="006D4E28" w:rsidRPr="00804371" w:rsidRDefault="006D4E28" w:rsidP="002D7A28">
            <w:pPr>
              <w:contextualSpacing/>
              <w:jc w:val="center"/>
            </w:pPr>
            <w:r w:rsidRPr="00804371">
              <w:t>Объем финансового обеспечения по годам реализации тыс. руб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Связь с комплексной программой</w:t>
            </w: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ГРБС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3</w:t>
            </w:r>
          </w:p>
        </w:tc>
        <w:tc>
          <w:tcPr>
            <w:tcW w:w="80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4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5</w:t>
            </w:r>
          </w:p>
        </w:tc>
        <w:tc>
          <w:tcPr>
            <w:tcW w:w="77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6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7</w:t>
            </w:r>
          </w:p>
        </w:tc>
        <w:tc>
          <w:tcPr>
            <w:tcW w:w="69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</w:t>
            </w:r>
          </w:p>
        </w:tc>
        <w:tc>
          <w:tcPr>
            <w:tcW w:w="269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2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3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4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5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6</w:t>
            </w:r>
          </w:p>
        </w:tc>
        <w:tc>
          <w:tcPr>
            <w:tcW w:w="80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7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8</w:t>
            </w:r>
          </w:p>
        </w:tc>
        <w:tc>
          <w:tcPr>
            <w:tcW w:w="77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9</w:t>
            </w:r>
          </w:p>
        </w:tc>
        <w:tc>
          <w:tcPr>
            <w:tcW w:w="77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0</w:t>
            </w:r>
          </w:p>
        </w:tc>
        <w:tc>
          <w:tcPr>
            <w:tcW w:w="69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1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2</w:t>
            </w:r>
          </w:p>
        </w:tc>
        <w:tc>
          <w:tcPr>
            <w:tcW w:w="70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3</w:t>
            </w:r>
          </w:p>
        </w:tc>
        <w:tc>
          <w:tcPr>
            <w:tcW w:w="850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4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15</w:t>
            </w: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Совершенствование муниципального управления в МО Струковский сельсовет Оренбургского район Оренбургской области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Всего, в том числе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A68EF">
              <w:rPr>
                <w:b/>
                <w:sz w:val="18"/>
                <w:szCs w:val="18"/>
              </w:rPr>
              <w:t>86 4 00 00000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>
              <w:rPr>
                <w:b/>
              </w:rPr>
              <w:t>745</w:t>
            </w:r>
          </w:p>
        </w:tc>
        <w:tc>
          <w:tcPr>
            <w:tcW w:w="80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 119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B44502">
              <w:rPr>
                <w:b/>
              </w:rPr>
              <w:t>874</w:t>
            </w:r>
          </w:p>
        </w:tc>
        <w:tc>
          <w:tcPr>
            <w:tcW w:w="774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>2</w:t>
            </w:r>
            <w:r>
              <w:rPr>
                <w:b/>
              </w:rPr>
              <w:t xml:space="preserve"> 5</w:t>
            </w:r>
            <w:r w:rsidR="00557D50">
              <w:rPr>
                <w:b/>
              </w:rPr>
              <w:t>30</w:t>
            </w:r>
          </w:p>
        </w:tc>
        <w:tc>
          <w:tcPr>
            <w:tcW w:w="775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698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851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709" w:type="dxa"/>
            <w:shd w:val="clear" w:color="auto" w:fill="auto"/>
          </w:tcPr>
          <w:p w:rsidR="006D4E28" w:rsidRPr="00557D50" w:rsidRDefault="00557D50" w:rsidP="002D7A28">
            <w:pPr>
              <w:contextualSpacing/>
              <w:jc w:val="center"/>
              <w:rPr>
                <w:b/>
                <w:bCs/>
              </w:rPr>
            </w:pPr>
            <w:r w:rsidRPr="00557D50">
              <w:rPr>
                <w:b/>
                <w:bCs/>
              </w:rPr>
              <w:t>2 411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 w:rsidR="00BD6061">
              <w:rPr>
                <w:b/>
              </w:rPr>
              <w:t>9</w:t>
            </w:r>
            <w:r w:rsidR="00B44502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Администрация МО Струковский сельсовет</w:t>
            </w: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</w:pPr>
            <w:r w:rsidRPr="00AA68EF"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AA68EF">
              <w:rPr>
                <w:sz w:val="18"/>
                <w:szCs w:val="18"/>
              </w:rPr>
              <w:t>86 4 00 00000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2 </w:t>
            </w:r>
            <w:r>
              <w:t>745</w:t>
            </w:r>
          </w:p>
        </w:tc>
        <w:tc>
          <w:tcPr>
            <w:tcW w:w="80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>
              <w:t>3 119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B44502" w:rsidP="002D7A28">
            <w:pPr>
              <w:contextualSpacing/>
              <w:jc w:val="center"/>
            </w:pPr>
            <w:r>
              <w:t>3 874</w:t>
            </w:r>
          </w:p>
        </w:tc>
        <w:tc>
          <w:tcPr>
            <w:tcW w:w="774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2 </w:t>
            </w:r>
            <w:r>
              <w:t>5</w:t>
            </w:r>
            <w:r w:rsidR="00557D50">
              <w:t>30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698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851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709" w:type="dxa"/>
            <w:shd w:val="clear" w:color="auto" w:fill="auto"/>
          </w:tcPr>
          <w:p w:rsidR="006D4E28" w:rsidRPr="000F4886" w:rsidRDefault="00557D50" w:rsidP="002D7A28">
            <w:pPr>
              <w:contextualSpacing/>
              <w:jc w:val="center"/>
            </w:pPr>
            <w:r>
              <w:t>2 411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</w:pPr>
            <w:r>
              <w:t xml:space="preserve">21 </w:t>
            </w:r>
            <w:r w:rsidR="00B44502">
              <w:t>912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2</w:t>
            </w:r>
          </w:p>
        </w:tc>
        <w:tc>
          <w:tcPr>
            <w:tcW w:w="2694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Комплекс процессных мероприятий «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</w:rPr>
            </w:pPr>
            <w:r w:rsidRPr="00AA68EF">
              <w:rPr>
                <w:b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A68EF">
              <w:rPr>
                <w:b/>
                <w:sz w:val="18"/>
                <w:szCs w:val="18"/>
              </w:rPr>
              <w:t>86 4 00 00000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F4886">
              <w:rPr>
                <w:b/>
                <w:sz w:val="22"/>
                <w:szCs w:val="22"/>
              </w:rPr>
              <w:t>2</w:t>
            </w:r>
            <w:r w:rsidR="00557D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64</w:t>
            </w:r>
          </w:p>
        </w:tc>
        <w:tc>
          <w:tcPr>
            <w:tcW w:w="80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57D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5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44502">
              <w:rPr>
                <w:b/>
                <w:sz w:val="22"/>
                <w:szCs w:val="22"/>
              </w:rPr>
              <w:t xml:space="preserve"> 781</w:t>
            </w:r>
          </w:p>
        </w:tc>
        <w:tc>
          <w:tcPr>
            <w:tcW w:w="774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>2</w:t>
            </w:r>
            <w:r w:rsidR="00557D50">
              <w:rPr>
                <w:b/>
              </w:rPr>
              <w:t xml:space="preserve"> 448</w:t>
            </w:r>
          </w:p>
        </w:tc>
        <w:tc>
          <w:tcPr>
            <w:tcW w:w="775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698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851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709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  <w:rPr>
                <w:b/>
              </w:rPr>
            </w:pPr>
            <w:r w:rsidRPr="000F4886">
              <w:rPr>
                <w:b/>
              </w:rPr>
              <w:t xml:space="preserve">2 </w:t>
            </w:r>
            <w:r w:rsidR="00557D50">
              <w:rPr>
                <w:b/>
              </w:rPr>
              <w:t>342</w:t>
            </w:r>
          </w:p>
        </w:tc>
        <w:tc>
          <w:tcPr>
            <w:tcW w:w="850" w:type="dxa"/>
            <w:shd w:val="clear" w:color="auto" w:fill="auto"/>
          </w:tcPr>
          <w:p w:rsidR="006D4E28" w:rsidRPr="000F4886" w:rsidRDefault="00E017D4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</w:t>
            </w:r>
            <w:r w:rsidR="00B44502">
              <w:rPr>
                <w:b/>
                <w:sz w:val="22"/>
                <w:szCs w:val="22"/>
              </w:rPr>
              <w:t>29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3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>Обеспечение деятельности главы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10001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4502">
              <w:rPr>
                <w:sz w:val="24"/>
                <w:szCs w:val="24"/>
              </w:rPr>
              <w:t>54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44502">
              <w:rPr>
                <w:sz w:val="24"/>
                <w:szCs w:val="24"/>
              </w:rPr>
              <w:t>693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4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>Обеспечение деятельности администрации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10002</w:t>
            </w:r>
          </w:p>
        </w:tc>
        <w:tc>
          <w:tcPr>
            <w:tcW w:w="850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514</w:t>
            </w:r>
          </w:p>
        </w:tc>
        <w:tc>
          <w:tcPr>
            <w:tcW w:w="805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8</w:t>
            </w:r>
          </w:p>
        </w:tc>
        <w:tc>
          <w:tcPr>
            <w:tcW w:w="775" w:type="dxa"/>
            <w:shd w:val="clear" w:color="auto" w:fill="auto"/>
          </w:tcPr>
          <w:p w:rsidR="006D4E28" w:rsidRPr="00052A91" w:rsidRDefault="00D3745F" w:rsidP="002D7A2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17D4">
              <w:rPr>
                <w:sz w:val="22"/>
                <w:szCs w:val="22"/>
              </w:rPr>
              <w:t xml:space="preserve"> </w:t>
            </w:r>
            <w:r w:rsidR="00B44502">
              <w:rPr>
                <w:sz w:val="22"/>
                <w:szCs w:val="22"/>
              </w:rPr>
              <w:t>681</w:t>
            </w:r>
          </w:p>
        </w:tc>
        <w:tc>
          <w:tcPr>
            <w:tcW w:w="774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D707A">
              <w:rPr>
                <w:sz w:val="22"/>
                <w:szCs w:val="22"/>
              </w:rPr>
              <w:t>535</w:t>
            </w:r>
          </w:p>
        </w:tc>
        <w:tc>
          <w:tcPr>
            <w:tcW w:w="775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1D707A">
              <w:rPr>
                <w:sz w:val="22"/>
                <w:szCs w:val="22"/>
              </w:rPr>
              <w:t>422</w:t>
            </w:r>
          </w:p>
        </w:tc>
        <w:tc>
          <w:tcPr>
            <w:tcW w:w="698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1 </w:t>
            </w:r>
            <w:r w:rsidR="001D707A">
              <w:t>422</w:t>
            </w:r>
          </w:p>
        </w:tc>
        <w:tc>
          <w:tcPr>
            <w:tcW w:w="851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1 </w:t>
            </w:r>
            <w:r w:rsidR="001D707A">
              <w:t>422</w:t>
            </w:r>
          </w:p>
        </w:tc>
        <w:tc>
          <w:tcPr>
            <w:tcW w:w="709" w:type="dxa"/>
            <w:shd w:val="clear" w:color="auto" w:fill="auto"/>
          </w:tcPr>
          <w:p w:rsidR="006D4E28" w:rsidRPr="000F4886" w:rsidRDefault="006D4E28" w:rsidP="002D7A28">
            <w:pPr>
              <w:contextualSpacing/>
              <w:jc w:val="center"/>
            </w:pPr>
            <w:r w:rsidRPr="000F4886">
              <w:t xml:space="preserve">1 </w:t>
            </w:r>
            <w:r w:rsidR="001D707A">
              <w:t>422</w:t>
            </w:r>
          </w:p>
        </w:tc>
        <w:tc>
          <w:tcPr>
            <w:tcW w:w="850" w:type="dxa"/>
            <w:shd w:val="clear" w:color="auto" w:fill="auto"/>
          </w:tcPr>
          <w:p w:rsidR="006D4E28" w:rsidRPr="00052A91" w:rsidRDefault="006D4E28" w:rsidP="002D7A28">
            <w:pPr>
              <w:contextualSpacing/>
              <w:jc w:val="center"/>
              <w:rPr>
                <w:sz w:val="22"/>
                <w:szCs w:val="22"/>
              </w:rPr>
            </w:pPr>
            <w:r w:rsidRPr="00052A91">
              <w:rPr>
                <w:sz w:val="22"/>
                <w:szCs w:val="22"/>
              </w:rPr>
              <w:t>1</w:t>
            </w:r>
            <w:r w:rsidR="00D3745F">
              <w:rPr>
                <w:sz w:val="22"/>
                <w:szCs w:val="22"/>
              </w:rPr>
              <w:t>2</w:t>
            </w:r>
            <w:r w:rsidR="00E017D4">
              <w:rPr>
                <w:sz w:val="22"/>
                <w:szCs w:val="22"/>
              </w:rPr>
              <w:t xml:space="preserve"> </w:t>
            </w:r>
            <w:r w:rsidR="00B44502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</w:t>
            </w:r>
            <w:r w:rsidRPr="004F2B2D">
              <w:rPr>
                <w:sz w:val="22"/>
                <w:szCs w:val="22"/>
              </w:rPr>
              <w:lastRenderedPageBreak/>
              <w:t>поселений муниципальных 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5118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129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745F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D707A">
              <w:rPr>
                <w:sz w:val="24"/>
                <w:szCs w:val="24"/>
              </w:rPr>
              <w:t>49</w:t>
            </w:r>
            <w:r w:rsidR="00D3745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6D4E28" w:rsidRPr="004F2B2D" w:rsidRDefault="006D4E28" w:rsidP="002D7A28">
            <w:pPr>
              <w:contextualSpacing/>
              <w:rPr>
                <w:sz w:val="22"/>
                <w:szCs w:val="22"/>
              </w:rPr>
            </w:pPr>
            <w:r w:rsidRPr="004F2B2D">
              <w:rPr>
                <w:sz w:val="22"/>
                <w:szCs w:val="22"/>
              </w:rPr>
              <w:t>Расходы по содержание специалистов по обеспечению деятельности аппарата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0002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B44502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502">
              <w:rPr>
                <w:sz w:val="24"/>
                <w:szCs w:val="24"/>
              </w:rPr>
              <w:t xml:space="preserve"> 037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7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Уплата членских взнос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0</w:t>
            </w:r>
            <w:r>
              <w:rPr>
                <w:sz w:val="18"/>
                <w:szCs w:val="18"/>
              </w:rPr>
              <w:t>0</w:t>
            </w:r>
            <w:r w:rsidRPr="00D912C4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8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</w:t>
            </w:r>
            <w:r>
              <w:rPr>
                <w:sz w:val="18"/>
                <w:szCs w:val="18"/>
              </w:rPr>
              <w:t>000</w:t>
            </w:r>
            <w:r w:rsidRPr="00D912C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B44502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B44502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9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Выполнение других общегосударственных вопрос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001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C325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C325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10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5555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D912C4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D3745F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19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>
              <w:t>11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и мировых соглашений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D912C4">
              <w:rPr>
                <w:sz w:val="18"/>
                <w:szCs w:val="18"/>
              </w:rPr>
              <w:t>86 4 01 99999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3745F">
              <w:rPr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D912C4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D912C4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4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334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390A">
              <w:rPr>
                <w:b/>
                <w:sz w:val="22"/>
                <w:szCs w:val="22"/>
              </w:rPr>
              <w:t>Комплекс процессных мероприятий «Обеспечение передачи части полномочий муниципальному образованию О</w:t>
            </w:r>
            <w:r>
              <w:rPr>
                <w:b/>
                <w:sz w:val="22"/>
                <w:szCs w:val="22"/>
              </w:rPr>
              <w:t>ренбургский</w:t>
            </w:r>
            <w:r w:rsidRPr="0073390A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3390A">
              <w:rPr>
                <w:b/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E5EC2">
              <w:rPr>
                <w:b/>
                <w:sz w:val="18"/>
                <w:szCs w:val="18"/>
              </w:rPr>
              <w:t>86 4 03 0000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5EC2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E5EC2">
              <w:rPr>
                <w:sz w:val="18"/>
                <w:szCs w:val="18"/>
              </w:rPr>
              <w:t>86 4 03 60002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1D707A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557D50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r w:rsidRPr="0073390A">
              <w:rPr>
                <w:sz w:val="22"/>
                <w:szCs w:val="22"/>
              </w:rPr>
              <w:lastRenderedPageBreak/>
              <w:t>на выполнение переданных полномочий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E5EC2">
              <w:rPr>
                <w:sz w:val="18"/>
                <w:szCs w:val="18"/>
              </w:rPr>
              <w:t>86 4 03 61002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707A"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707A"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707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Межбюджетные тран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E5EC2">
              <w:rPr>
                <w:sz w:val="18"/>
                <w:szCs w:val="18"/>
              </w:rPr>
              <w:t>86 4 03 6004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4E28" w:rsidRPr="00AA68EF" w:rsidTr="006D4E28">
        <w:trPr>
          <w:trHeight w:val="146"/>
        </w:trPr>
        <w:tc>
          <w:tcPr>
            <w:tcW w:w="567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6D4E28" w:rsidRPr="0073390A" w:rsidRDefault="006D4E28" w:rsidP="002D7A28">
            <w:pPr>
              <w:contextualSpacing/>
              <w:rPr>
                <w:sz w:val="22"/>
                <w:szCs w:val="22"/>
              </w:rPr>
            </w:pPr>
            <w:r w:rsidRPr="0073390A">
              <w:rPr>
                <w:sz w:val="22"/>
                <w:szCs w:val="22"/>
              </w:rPr>
              <w:t>Межбюджетные тран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</w:tcPr>
          <w:p w:rsidR="006D4E28" w:rsidRPr="004F2B2D" w:rsidRDefault="006D4E28" w:rsidP="002D7A28">
            <w:pPr>
              <w:contextualSpacing/>
              <w:jc w:val="center"/>
              <w:rPr>
                <w:sz w:val="18"/>
                <w:szCs w:val="18"/>
              </w:rPr>
            </w:pPr>
            <w:r w:rsidRPr="004F2B2D">
              <w:rPr>
                <w:sz w:val="18"/>
                <w:szCs w:val="18"/>
              </w:rPr>
              <w:t>040</w:t>
            </w:r>
          </w:p>
        </w:tc>
        <w:tc>
          <w:tcPr>
            <w:tcW w:w="1055" w:type="dxa"/>
            <w:shd w:val="clear" w:color="auto" w:fill="auto"/>
          </w:tcPr>
          <w:p w:rsidR="006D4E28" w:rsidRPr="0073390A" w:rsidRDefault="006D4E28" w:rsidP="002D7A28">
            <w:pPr>
              <w:contextualSpacing/>
              <w:jc w:val="center"/>
            </w:pPr>
            <w:r w:rsidRPr="0073390A">
              <w:t>86 4 03 6004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 w:rsidRPr="004E5EC2"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E28" w:rsidRPr="004E5EC2" w:rsidRDefault="006D4E28" w:rsidP="002D7A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D4E28" w:rsidRPr="00AA68EF" w:rsidRDefault="006D4E28" w:rsidP="002D7A2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00CBC" w:rsidRPr="00C3332B" w:rsidRDefault="00B00CBC"/>
    <w:p w:rsidR="00B94C4F" w:rsidRPr="00C3332B" w:rsidRDefault="00B94C4F" w:rsidP="00A73867">
      <w:pPr>
        <w:jc w:val="right"/>
        <w:rPr>
          <w:sz w:val="28"/>
          <w:szCs w:val="28"/>
        </w:rPr>
      </w:pPr>
    </w:p>
    <w:p w:rsidR="00140651" w:rsidRPr="00C3332B" w:rsidRDefault="00140651" w:rsidP="00A73867">
      <w:pPr>
        <w:jc w:val="right"/>
        <w:rPr>
          <w:sz w:val="28"/>
          <w:szCs w:val="28"/>
        </w:rPr>
      </w:pPr>
    </w:p>
    <w:p w:rsidR="00B94C4F" w:rsidRPr="00C3332B" w:rsidRDefault="00B94C4F">
      <w:pPr>
        <w:spacing w:after="200" w:line="276" w:lineRule="auto"/>
        <w:rPr>
          <w:sz w:val="28"/>
          <w:szCs w:val="28"/>
        </w:rPr>
      </w:pPr>
      <w:r w:rsidRPr="00C3332B">
        <w:rPr>
          <w:sz w:val="28"/>
          <w:szCs w:val="28"/>
        </w:rPr>
        <w:br w:type="page"/>
      </w:r>
    </w:p>
    <w:p w:rsidR="00A73867" w:rsidRPr="00C3332B" w:rsidRDefault="004B7EC4" w:rsidP="00A73867">
      <w:pPr>
        <w:jc w:val="right"/>
        <w:rPr>
          <w:sz w:val="28"/>
          <w:szCs w:val="28"/>
        </w:rPr>
      </w:pPr>
      <w:r w:rsidRPr="00C3332B">
        <w:rPr>
          <w:sz w:val="28"/>
          <w:szCs w:val="28"/>
        </w:rPr>
        <w:lastRenderedPageBreak/>
        <w:t xml:space="preserve">Таблица </w:t>
      </w:r>
      <w:r w:rsidR="00AA310E" w:rsidRPr="00C3332B">
        <w:rPr>
          <w:sz w:val="28"/>
          <w:szCs w:val="28"/>
        </w:rPr>
        <w:t>6</w:t>
      </w:r>
      <w:r w:rsidRPr="00C3332B">
        <w:rPr>
          <w:sz w:val="28"/>
          <w:szCs w:val="28"/>
        </w:rPr>
        <w:t>.</w:t>
      </w:r>
    </w:p>
    <w:p w:rsidR="00610097" w:rsidRPr="00C3332B" w:rsidRDefault="00610097" w:rsidP="00A73867">
      <w:pPr>
        <w:spacing w:line="256" w:lineRule="auto"/>
        <w:jc w:val="center"/>
        <w:rPr>
          <w:sz w:val="28"/>
          <w:szCs w:val="28"/>
        </w:rPr>
      </w:pPr>
    </w:p>
    <w:p w:rsidR="00A73867" w:rsidRPr="00C3332B" w:rsidRDefault="00A73867" w:rsidP="00A73867">
      <w:pPr>
        <w:spacing w:line="256" w:lineRule="auto"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Финансовое обеспечение муниципальной программы </w:t>
      </w:r>
    </w:p>
    <w:p w:rsidR="004B7EC4" w:rsidRPr="00C3332B" w:rsidRDefault="004B7EC4" w:rsidP="004B7EC4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D859E1">
        <w:rPr>
          <w:sz w:val="28"/>
          <w:szCs w:val="28"/>
        </w:rPr>
        <w:t>Стрковский</w:t>
      </w:r>
      <w:r w:rsidRPr="00C3332B">
        <w:rPr>
          <w:sz w:val="28"/>
          <w:szCs w:val="28"/>
        </w:rPr>
        <w:t xml:space="preserve"> сельсовет </w:t>
      </w:r>
    </w:p>
    <w:p w:rsidR="004B7EC4" w:rsidRPr="00C3332B" w:rsidRDefault="004B7EC4" w:rsidP="004B7EC4">
      <w:pPr>
        <w:contextualSpacing/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Оренбургского района Оренбургской области на 2023-2030 годы»  </w:t>
      </w:r>
    </w:p>
    <w:p w:rsidR="00A73867" w:rsidRDefault="004B7EC4" w:rsidP="00A73867">
      <w:pPr>
        <w:jc w:val="center"/>
        <w:rPr>
          <w:sz w:val="28"/>
          <w:szCs w:val="28"/>
        </w:rPr>
      </w:pPr>
      <w:r w:rsidRPr="00C3332B">
        <w:rPr>
          <w:sz w:val="28"/>
          <w:szCs w:val="28"/>
        </w:rPr>
        <w:t xml:space="preserve"> </w:t>
      </w:r>
      <w:r w:rsidR="00A73867" w:rsidRPr="00C3332B">
        <w:rPr>
          <w:sz w:val="28"/>
          <w:szCs w:val="28"/>
        </w:rPr>
        <w:t>за счет средств федерального,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859E1" w:rsidRDefault="00D859E1" w:rsidP="00A73867">
      <w:pPr>
        <w:jc w:val="center"/>
        <w:rPr>
          <w:sz w:val="28"/>
          <w:szCs w:val="28"/>
        </w:rPr>
      </w:pPr>
    </w:p>
    <w:p w:rsidR="00D859E1" w:rsidRDefault="00D859E1" w:rsidP="00A73867">
      <w:pPr>
        <w:jc w:val="center"/>
        <w:rPr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4421"/>
        <w:gridCol w:w="2268"/>
        <w:gridCol w:w="567"/>
        <w:gridCol w:w="567"/>
        <w:gridCol w:w="708"/>
        <w:gridCol w:w="709"/>
        <w:gridCol w:w="709"/>
        <w:gridCol w:w="709"/>
        <w:gridCol w:w="708"/>
        <w:gridCol w:w="851"/>
        <w:gridCol w:w="992"/>
        <w:gridCol w:w="937"/>
      </w:tblGrid>
      <w:tr w:rsidR="00D859E1" w:rsidRPr="008E121D" w:rsidTr="00D859E1">
        <w:trPr>
          <w:trHeight w:val="243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№ п/п</w:t>
            </w:r>
          </w:p>
        </w:tc>
        <w:tc>
          <w:tcPr>
            <w:tcW w:w="4421" w:type="dxa"/>
            <w:vMerge w:val="restart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6520" w:type="dxa"/>
            <w:gridSpan w:val="9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C3332B">
              <w:rPr>
                <w:color w:val="22272F"/>
                <w:sz w:val="24"/>
                <w:szCs w:val="24"/>
              </w:rPr>
              <w:t>Связь с комплексной программой</w:t>
            </w:r>
          </w:p>
        </w:tc>
      </w:tr>
      <w:tr w:rsidR="00D859E1" w:rsidRPr="008E121D" w:rsidTr="00D859E1">
        <w:trPr>
          <w:trHeight w:val="388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  <w:vAlign w:val="center"/>
            <w:hideMark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3</w:t>
            </w:r>
          </w:p>
        </w:tc>
        <w:tc>
          <w:tcPr>
            <w:tcW w:w="56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4</w:t>
            </w:r>
          </w:p>
        </w:tc>
        <w:tc>
          <w:tcPr>
            <w:tcW w:w="708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6</w:t>
            </w:r>
          </w:p>
        </w:tc>
        <w:tc>
          <w:tcPr>
            <w:tcW w:w="709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8</w:t>
            </w:r>
          </w:p>
        </w:tc>
        <w:tc>
          <w:tcPr>
            <w:tcW w:w="708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29</w:t>
            </w:r>
          </w:p>
        </w:tc>
        <w:tc>
          <w:tcPr>
            <w:tcW w:w="851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030</w:t>
            </w:r>
          </w:p>
        </w:tc>
        <w:tc>
          <w:tcPr>
            <w:tcW w:w="992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Всего</w:t>
            </w:r>
          </w:p>
        </w:tc>
        <w:tc>
          <w:tcPr>
            <w:tcW w:w="937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</w:p>
        </w:tc>
      </w:tr>
      <w:tr w:rsidR="00D859E1" w:rsidRPr="008E121D" w:rsidTr="00D859E1">
        <w:trPr>
          <w:trHeight w:val="288"/>
        </w:trPr>
        <w:tc>
          <w:tcPr>
            <w:tcW w:w="556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4421" w:type="dxa"/>
            <w:shd w:val="clear" w:color="auto" w:fill="FFFFFF"/>
            <w:hideMark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b/>
                <w:color w:val="22272F"/>
                <w:sz w:val="26"/>
                <w:szCs w:val="26"/>
              </w:rPr>
            </w:pPr>
            <w:r w:rsidRPr="008E121D">
              <w:rPr>
                <w:b/>
                <w:color w:val="22272F"/>
                <w:sz w:val="26"/>
                <w:szCs w:val="26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4</w:t>
            </w:r>
          </w:p>
        </w:tc>
        <w:tc>
          <w:tcPr>
            <w:tcW w:w="937" w:type="dxa"/>
            <w:shd w:val="clear" w:color="auto" w:fill="FFFFFF"/>
          </w:tcPr>
          <w:p w:rsidR="00D859E1" w:rsidRPr="008E121D" w:rsidRDefault="00D859E1" w:rsidP="002D7A28">
            <w:pPr>
              <w:contextualSpacing/>
              <w:jc w:val="center"/>
              <w:rPr>
                <w:color w:val="22272F"/>
                <w:sz w:val="26"/>
                <w:szCs w:val="26"/>
              </w:rPr>
            </w:pPr>
          </w:p>
        </w:tc>
      </w:tr>
      <w:tr w:rsidR="00D859E1" w:rsidRPr="004F3B6D" w:rsidTr="00D859E1">
        <w:trPr>
          <w:trHeight w:val="318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1.</w:t>
            </w:r>
          </w:p>
        </w:tc>
        <w:tc>
          <w:tcPr>
            <w:tcW w:w="4421" w:type="dxa"/>
            <w:vMerge w:val="restart"/>
            <w:shd w:val="clear" w:color="auto" w:fill="FFFFFF"/>
            <w:hideMark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Муниципальная программа (комплексная программа) "Совершенствование муниципального управления в муниципальном образовании Струковский сельсовет Оренбургского района Оренбургской области на 2023-2030 годы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7A3E99" w:rsidRDefault="00D859E1" w:rsidP="002D7A28">
            <w:pPr>
              <w:contextualSpacing/>
              <w:jc w:val="center"/>
              <w:rPr>
                <w:b/>
                <w:color w:val="22272F"/>
              </w:rPr>
            </w:pPr>
            <w:r w:rsidRPr="007A3E99">
              <w:rPr>
                <w:b/>
                <w:color w:val="22272F"/>
              </w:rPr>
              <w:t>2 745</w:t>
            </w:r>
          </w:p>
        </w:tc>
        <w:tc>
          <w:tcPr>
            <w:tcW w:w="567" w:type="dxa"/>
            <w:shd w:val="clear" w:color="auto" w:fill="FFFFFF"/>
          </w:tcPr>
          <w:p w:rsidR="00D859E1" w:rsidRPr="007A3E99" w:rsidRDefault="00D859E1" w:rsidP="002D7A28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 119</w:t>
            </w:r>
          </w:p>
        </w:tc>
        <w:tc>
          <w:tcPr>
            <w:tcW w:w="708" w:type="dxa"/>
            <w:shd w:val="clear" w:color="auto" w:fill="FFFFFF"/>
          </w:tcPr>
          <w:p w:rsidR="00D859E1" w:rsidRPr="007A3E99" w:rsidRDefault="00D3745F" w:rsidP="002D7A28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</w:t>
            </w:r>
            <w:r w:rsidR="007768F3">
              <w:rPr>
                <w:b/>
                <w:color w:val="22272F"/>
              </w:rPr>
              <w:t xml:space="preserve"> </w:t>
            </w:r>
            <w:r w:rsidR="00DC325A">
              <w:rPr>
                <w:b/>
                <w:color w:val="22272F"/>
              </w:rPr>
              <w:t>87</w:t>
            </w:r>
            <w:r w:rsidR="00B44502">
              <w:rPr>
                <w:b/>
                <w:color w:val="22272F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59E1" w:rsidRPr="007A3E99" w:rsidRDefault="00D859E1" w:rsidP="002D7A28">
            <w:pPr>
              <w:jc w:val="center"/>
              <w:rPr>
                <w:b/>
              </w:rPr>
            </w:pPr>
            <w:r w:rsidRPr="007A3E99">
              <w:rPr>
                <w:b/>
                <w:color w:val="22272F"/>
              </w:rPr>
              <w:t>2</w:t>
            </w:r>
            <w:r w:rsidR="007768F3">
              <w:rPr>
                <w:b/>
                <w:color w:val="22272F"/>
              </w:rPr>
              <w:t xml:space="preserve"> </w:t>
            </w:r>
            <w:r w:rsidRPr="007A3E99">
              <w:rPr>
                <w:b/>
                <w:color w:val="22272F"/>
              </w:rPr>
              <w:t>5</w:t>
            </w:r>
            <w:r w:rsidR="00FD1DC5">
              <w:rPr>
                <w:b/>
                <w:color w:val="22272F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D859E1" w:rsidRPr="007A3E99" w:rsidRDefault="00D859E1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</w:t>
            </w:r>
            <w:r w:rsidR="007768F3">
              <w:rPr>
                <w:b/>
                <w:color w:val="22272F"/>
              </w:rPr>
              <w:t xml:space="preserve"> </w:t>
            </w:r>
            <w:r w:rsidR="00FD1DC5">
              <w:rPr>
                <w:b/>
                <w:color w:val="22272F"/>
              </w:rPr>
              <w:t>411</w:t>
            </w:r>
          </w:p>
        </w:tc>
        <w:tc>
          <w:tcPr>
            <w:tcW w:w="709" w:type="dxa"/>
            <w:shd w:val="clear" w:color="auto" w:fill="FFFFFF"/>
          </w:tcPr>
          <w:p w:rsidR="00D859E1" w:rsidRPr="007A3E99" w:rsidRDefault="00FD1DC5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</w:t>
            </w:r>
            <w:r w:rsidR="007768F3">
              <w:rPr>
                <w:b/>
                <w:color w:val="22272F"/>
              </w:rPr>
              <w:t xml:space="preserve"> </w:t>
            </w:r>
            <w:r>
              <w:rPr>
                <w:b/>
                <w:color w:val="22272F"/>
              </w:rPr>
              <w:t>411</w:t>
            </w:r>
          </w:p>
        </w:tc>
        <w:tc>
          <w:tcPr>
            <w:tcW w:w="708" w:type="dxa"/>
            <w:shd w:val="clear" w:color="auto" w:fill="FFFFFF"/>
          </w:tcPr>
          <w:p w:rsidR="00D859E1" w:rsidRPr="007A3E99" w:rsidRDefault="00FD1DC5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</w:t>
            </w:r>
            <w:r w:rsidR="007768F3">
              <w:rPr>
                <w:b/>
                <w:color w:val="22272F"/>
              </w:rPr>
              <w:t xml:space="preserve"> </w:t>
            </w:r>
            <w:r>
              <w:rPr>
                <w:b/>
                <w:color w:val="22272F"/>
              </w:rPr>
              <w:t>411</w:t>
            </w:r>
          </w:p>
        </w:tc>
        <w:tc>
          <w:tcPr>
            <w:tcW w:w="851" w:type="dxa"/>
            <w:shd w:val="clear" w:color="auto" w:fill="FFFFFF"/>
          </w:tcPr>
          <w:p w:rsidR="00D859E1" w:rsidRPr="007A3E99" w:rsidRDefault="00FD1DC5" w:rsidP="002D7A28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2</w:t>
            </w:r>
            <w:r w:rsidR="007768F3">
              <w:rPr>
                <w:b/>
                <w:color w:val="22272F"/>
              </w:rPr>
              <w:t xml:space="preserve"> </w:t>
            </w:r>
            <w:r>
              <w:rPr>
                <w:b/>
                <w:color w:val="22272F"/>
              </w:rPr>
              <w:t>411</w:t>
            </w:r>
          </w:p>
        </w:tc>
        <w:tc>
          <w:tcPr>
            <w:tcW w:w="992" w:type="dxa"/>
            <w:shd w:val="clear" w:color="auto" w:fill="FFFFFF"/>
            <w:hideMark/>
          </w:tcPr>
          <w:p w:rsidR="00D859E1" w:rsidRPr="004F3B6D" w:rsidRDefault="00D3745F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1</w:t>
            </w:r>
            <w:r w:rsidR="007768F3">
              <w:rPr>
                <w:b/>
                <w:color w:val="22272F"/>
                <w:sz w:val="22"/>
                <w:szCs w:val="22"/>
              </w:rPr>
              <w:t xml:space="preserve"> </w:t>
            </w:r>
            <w:r w:rsidR="00DC325A">
              <w:rPr>
                <w:b/>
                <w:color w:val="22272F"/>
                <w:sz w:val="22"/>
                <w:szCs w:val="22"/>
              </w:rPr>
              <w:t>91</w:t>
            </w:r>
            <w:r w:rsidR="00B44502">
              <w:rPr>
                <w:b/>
                <w:color w:val="22272F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</w:rPr>
            </w:pPr>
            <w:r w:rsidRPr="00DC4FD4">
              <w:rPr>
                <w:bCs/>
                <w:color w:val="22272F"/>
              </w:rPr>
              <w:t>154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FD1DC5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8</w:t>
            </w:r>
            <w:r w:rsidR="00D3745F">
              <w:rPr>
                <w:bCs/>
                <w:color w:val="22272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851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FFFFFF"/>
          </w:tcPr>
          <w:p w:rsidR="00D859E1" w:rsidRPr="00DC4FD4" w:rsidRDefault="00FD1DC5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</w:t>
            </w:r>
            <w:r w:rsidR="007768F3"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DC4FD4">
              <w:rPr>
                <w:bCs/>
                <w:color w:val="22272F"/>
                <w:sz w:val="22"/>
                <w:szCs w:val="22"/>
              </w:rPr>
              <w:t>49</w:t>
            </w:r>
            <w:r w:rsidR="00D3745F">
              <w:rPr>
                <w:bCs/>
                <w:color w:val="22272F"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 616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 965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D3745F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3</w:t>
            </w:r>
            <w:r w:rsidR="007768F3"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DC325A">
              <w:rPr>
                <w:bCs/>
                <w:color w:val="22272F"/>
                <w:sz w:val="22"/>
                <w:szCs w:val="22"/>
              </w:rPr>
              <w:t>69</w:t>
            </w:r>
            <w:r w:rsidR="00B44502">
              <w:rPr>
                <w:bCs/>
                <w:color w:val="22272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 w:rsidRPr="00DC4FD4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 w:rsidRPr="00DC4FD4">
              <w:rPr>
                <w:bCs/>
                <w:sz w:val="22"/>
                <w:szCs w:val="22"/>
              </w:rPr>
              <w:t>204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 w:rsidRPr="00DC4FD4">
              <w:rPr>
                <w:bCs/>
                <w:sz w:val="22"/>
                <w:szCs w:val="22"/>
              </w:rPr>
              <w:t>204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 w:rsidRPr="00DC4FD4">
              <w:rPr>
                <w:bCs/>
                <w:sz w:val="22"/>
                <w:szCs w:val="22"/>
              </w:rPr>
              <w:t>204</w:t>
            </w:r>
          </w:p>
        </w:tc>
        <w:tc>
          <w:tcPr>
            <w:tcW w:w="851" w:type="dxa"/>
            <w:shd w:val="clear" w:color="auto" w:fill="FFFFFF"/>
          </w:tcPr>
          <w:p w:rsidR="00D859E1" w:rsidRPr="00DC4FD4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 w:rsidRPr="00DC4FD4"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 w:rsidRPr="00DC4FD4">
              <w:rPr>
                <w:bCs/>
                <w:sz w:val="22"/>
                <w:szCs w:val="22"/>
              </w:rPr>
              <w:t>204</w:t>
            </w:r>
          </w:p>
        </w:tc>
        <w:tc>
          <w:tcPr>
            <w:tcW w:w="992" w:type="dxa"/>
            <w:shd w:val="clear" w:color="auto" w:fill="FFFFFF"/>
          </w:tcPr>
          <w:p w:rsidR="00D859E1" w:rsidRPr="00DC4FD4" w:rsidRDefault="00D3745F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20</w:t>
            </w:r>
            <w:r w:rsidR="007768F3"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DC325A">
              <w:rPr>
                <w:bCs/>
                <w:color w:val="22272F"/>
                <w:sz w:val="22"/>
                <w:szCs w:val="22"/>
              </w:rPr>
              <w:t>41</w:t>
            </w:r>
            <w:r w:rsidR="00B44502">
              <w:rPr>
                <w:bCs/>
                <w:color w:val="22272F"/>
                <w:sz w:val="22"/>
                <w:szCs w:val="22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318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2.</w:t>
            </w:r>
          </w:p>
        </w:tc>
        <w:tc>
          <w:tcPr>
            <w:tcW w:w="4421" w:type="dxa"/>
            <w:vMerge w:val="restart"/>
            <w:shd w:val="clear" w:color="auto" w:fill="FFFFFF"/>
          </w:tcPr>
          <w:p w:rsidR="00D859E1" w:rsidRPr="00D859E1" w:rsidRDefault="00664FC4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C3332B">
              <w:rPr>
                <w:sz w:val="24"/>
                <w:szCs w:val="24"/>
              </w:rPr>
              <w:t xml:space="preserve">Комплекс процессных мероприятий «Совершенствование системы управления муниципальной службой   в МО </w:t>
            </w:r>
            <w:r>
              <w:rPr>
                <w:sz w:val="24"/>
                <w:szCs w:val="24"/>
              </w:rPr>
              <w:t>Струковски</w:t>
            </w:r>
            <w:r w:rsidRPr="00C3332B">
              <w:rPr>
                <w:sz w:val="24"/>
                <w:szCs w:val="24"/>
              </w:rPr>
              <w:t>й сельсовет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FD1D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FD1D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FD1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011046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011046" w:rsidRDefault="00D859E1" w:rsidP="00FD1DC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011046" w:rsidRDefault="00D859E1" w:rsidP="00FD1DC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011046" w:rsidRDefault="00D859E1" w:rsidP="002D7A2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color w:val="22272F"/>
                <w:sz w:val="26"/>
                <w:szCs w:val="26"/>
              </w:rPr>
            </w:pPr>
            <w:r w:rsidRPr="008E121D">
              <w:rPr>
                <w:color w:val="22272F"/>
                <w:sz w:val="26"/>
                <w:szCs w:val="26"/>
              </w:rPr>
              <w:t>3.</w:t>
            </w:r>
          </w:p>
        </w:tc>
        <w:tc>
          <w:tcPr>
            <w:tcW w:w="4421" w:type="dxa"/>
            <w:vMerge w:val="restart"/>
            <w:shd w:val="clear" w:color="auto" w:fill="FFFFFF"/>
          </w:tcPr>
          <w:p w:rsidR="00D859E1" w:rsidRPr="00D859E1" w:rsidRDefault="00664FC4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C3332B">
              <w:rPr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C4FD4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</w:t>
            </w:r>
            <w:r w:rsidR="007768F3">
              <w:rPr>
                <w:b/>
                <w:color w:val="22272F"/>
                <w:sz w:val="22"/>
                <w:szCs w:val="22"/>
              </w:rPr>
              <w:t xml:space="preserve"> </w:t>
            </w:r>
            <w:r>
              <w:rPr>
                <w:b/>
                <w:color w:val="22272F"/>
                <w:sz w:val="22"/>
                <w:szCs w:val="22"/>
              </w:rPr>
              <w:t>664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FD1DC5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708" w:type="dxa"/>
            <w:shd w:val="clear" w:color="auto" w:fill="FFFFFF"/>
          </w:tcPr>
          <w:p w:rsidR="00D859E1" w:rsidRPr="004F3B6D" w:rsidRDefault="00D3745F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 w:rsidR="00DC325A">
              <w:rPr>
                <w:b/>
                <w:bCs/>
                <w:sz w:val="22"/>
                <w:szCs w:val="22"/>
              </w:rPr>
              <w:t>78</w:t>
            </w:r>
            <w:r w:rsidR="00B445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708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851" w:type="dxa"/>
            <w:shd w:val="clear" w:color="auto" w:fill="FFFFFF"/>
          </w:tcPr>
          <w:p w:rsidR="00D859E1" w:rsidRPr="004F3B6D" w:rsidRDefault="00DC4FD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768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992" w:type="dxa"/>
            <w:shd w:val="clear" w:color="auto" w:fill="FFFFFF"/>
          </w:tcPr>
          <w:p w:rsidR="00D859E1" w:rsidRPr="004F3B6D" w:rsidRDefault="00D3745F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2</w:t>
            </w:r>
            <w:r w:rsidR="00DC325A">
              <w:rPr>
                <w:b/>
                <w:color w:val="22272F"/>
                <w:sz w:val="22"/>
                <w:szCs w:val="22"/>
              </w:rPr>
              <w:t>1</w:t>
            </w:r>
            <w:r w:rsidR="007768F3">
              <w:rPr>
                <w:b/>
                <w:color w:val="22272F"/>
                <w:sz w:val="22"/>
                <w:szCs w:val="22"/>
              </w:rPr>
              <w:t xml:space="preserve"> </w:t>
            </w:r>
            <w:r w:rsidR="00DC325A">
              <w:rPr>
                <w:b/>
                <w:color w:val="22272F"/>
                <w:sz w:val="22"/>
                <w:szCs w:val="22"/>
              </w:rPr>
              <w:t>29</w:t>
            </w:r>
            <w:r w:rsidR="00B44502">
              <w:rPr>
                <w:b/>
                <w:color w:val="22272F"/>
                <w:sz w:val="22"/>
                <w:szCs w:val="22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29</w:t>
            </w:r>
          </w:p>
        </w:tc>
        <w:tc>
          <w:tcPr>
            <w:tcW w:w="567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54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8</w:t>
            </w:r>
            <w:r w:rsidR="00D3745F">
              <w:rPr>
                <w:bCs/>
                <w:color w:val="22272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9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708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851" w:type="dxa"/>
            <w:shd w:val="clear" w:color="auto" w:fill="FFFFFF"/>
          </w:tcPr>
          <w:p w:rsidR="00D859E1" w:rsidRPr="00DC4FD4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FFFFFF"/>
          </w:tcPr>
          <w:p w:rsidR="00D859E1" w:rsidRPr="00DC4FD4" w:rsidRDefault="00EA0C46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DC4FD4">
              <w:rPr>
                <w:bCs/>
                <w:color w:val="22272F"/>
                <w:sz w:val="22"/>
                <w:szCs w:val="22"/>
              </w:rPr>
              <w:t>1</w:t>
            </w:r>
            <w:r w:rsidR="007768F3"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DC4FD4">
              <w:rPr>
                <w:bCs/>
                <w:color w:val="22272F"/>
                <w:sz w:val="22"/>
                <w:szCs w:val="22"/>
              </w:rPr>
              <w:t>49</w:t>
            </w:r>
            <w:r w:rsidR="00D3745F">
              <w:rPr>
                <w:bCs/>
                <w:color w:val="22272F"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011046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011046" w:rsidRDefault="00FD1DC5" w:rsidP="00FD1DC5">
            <w:pPr>
              <w:contextualSpacing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2</w:t>
            </w:r>
            <w:r w:rsidR="007768F3">
              <w:rPr>
                <w:bCs/>
                <w:color w:val="22272F"/>
                <w:sz w:val="22"/>
                <w:szCs w:val="22"/>
              </w:rPr>
              <w:t xml:space="preserve"> </w:t>
            </w:r>
            <w:r>
              <w:rPr>
                <w:bCs/>
                <w:color w:val="22272F"/>
                <w:sz w:val="22"/>
                <w:szCs w:val="22"/>
              </w:rPr>
              <w:t>535</w:t>
            </w:r>
          </w:p>
        </w:tc>
        <w:tc>
          <w:tcPr>
            <w:tcW w:w="567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81</w:t>
            </w:r>
          </w:p>
        </w:tc>
        <w:tc>
          <w:tcPr>
            <w:tcW w:w="708" w:type="dxa"/>
            <w:shd w:val="clear" w:color="auto" w:fill="FFFFFF"/>
          </w:tcPr>
          <w:p w:rsidR="00D859E1" w:rsidRPr="00011046" w:rsidRDefault="00D3745F" w:rsidP="00FD1D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 w:rsidR="00DC325A">
              <w:rPr>
                <w:bCs/>
                <w:sz w:val="22"/>
                <w:szCs w:val="22"/>
              </w:rPr>
              <w:t>59</w:t>
            </w:r>
            <w:r w:rsidR="00B4450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D859E1" w:rsidRPr="00011046" w:rsidRDefault="00FD1DC5" w:rsidP="00FD1DC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48</w:t>
            </w:r>
          </w:p>
        </w:tc>
        <w:tc>
          <w:tcPr>
            <w:tcW w:w="709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708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851" w:type="dxa"/>
            <w:shd w:val="clear" w:color="auto" w:fill="FFFFFF"/>
          </w:tcPr>
          <w:p w:rsidR="00D859E1" w:rsidRPr="00011046" w:rsidRDefault="00FD1DC5" w:rsidP="002D7A2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768F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992" w:type="dxa"/>
            <w:shd w:val="clear" w:color="auto" w:fill="FFFFFF"/>
          </w:tcPr>
          <w:p w:rsidR="00D859E1" w:rsidRPr="00011046" w:rsidRDefault="00FD1DC5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1</w:t>
            </w:r>
            <w:r w:rsidR="00D3745F">
              <w:rPr>
                <w:bCs/>
                <w:color w:val="22272F"/>
                <w:sz w:val="22"/>
                <w:szCs w:val="22"/>
              </w:rPr>
              <w:t>9</w:t>
            </w:r>
            <w:r w:rsidR="007768F3"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DC325A">
              <w:rPr>
                <w:bCs/>
                <w:color w:val="22272F"/>
                <w:sz w:val="22"/>
                <w:szCs w:val="22"/>
              </w:rPr>
              <w:t>80</w:t>
            </w:r>
            <w:r w:rsidR="00B44502">
              <w:rPr>
                <w:bCs/>
                <w:color w:val="22272F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D859E1" w:rsidRPr="00011046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 w:val="restart"/>
            <w:shd w:val="clear" w:color="auto" w:fill="FFFFFF"/>
          </w:tcPr>
          <w:p w:rsidR="00D859E1" w:rsidRPr="008E121D" w:rsidRDefault="00664FC4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  <w:r>
              <w:rPr>
                <w:b/>
                <w:color w:val="22272F"/>
                <w:sz w:val="26"/>
                <w:szCs w:val="26"/>
              </w:rPr>
              <w:t>4</w:t>
            </w:r>
            <w:r w:rsidR="00D859E1" w:rsidRPr="008E121D">
              <w:rPr>
                <w:b/>
                <w:color w:val="22272F"/>
                <w:sz w:val="26"/>
                <w:szCs w:val="26"/>
              </w:rPr>
              <w:t>.</w:t>
            </w:r>
          </w:p>
        </w:tc>
        <w:tc>
          <w:tcPr>
            <w:tcW w:w="4421" w:type="dxa"/>
            <w:vMerge w:val="restart"/>
            <w:shd w:val="clear" w:color="auto" w:fill="FFFFFF"/>
          </w:tcPr>
          <w:p w:rsidR="00D859E1" w:rsidRPr="00D859E1" w:rsidRDefault="00664FC4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C3332B">
              <w:rPr>
                <w:sz w:val="24"/>
                <w:szCs w:val="24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D859E1" w:rsidRPr="004F3B6D" w:rsidRDefault="00664FC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D859E1" w:rsidRPr="004F3B6D" w:rsidRDefault="00664FC4" w:rsidP="002D7A2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FFFFFF"/>
          </w:tcPr>
          <w:p w:rsidR="00D859E1" w:rsidRPr="00664FC4" w:rsidRDefault="00664FC4" w:rsidP="002D7A28">
            <w:pPr>
              <w:jc w:val="center"/>
              <w:rPr>
                <w:b/>
                <w:sz w:val="22"/>
                <w:szCs w:val="22"/>
              </w:rPr>
            </w:pPr>
            <w:r w:rsidRPr="00664FC4">
              <w:rPr>
                <w:b/>
                <w:color w:val="22272F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D859E1" w:rsidRPr="004F3B6D" w:rsidRDefault="00664FC4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  <w:r>
              <w:rPr>
                <w:b/>
                <w:color w:val="22272F"/>
                <w:sz w:val="22"/>
                <w:szCs w:val="22"/>
              </w:rPr>
              <w:t>616</w:t>
            </w:r>
          </w:p>
        </w:tc>
        <w:tc>
          <w:tcPr>
            <w:tcW w:w="937" w:type="dxa"/>
            <w:shd w:val="clear" w:color="auto" w:fill="FFFFFF"/>
          </w:tcPr>
          <w:p w:rsidR="00D859E1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</w:tr>
      <w:tr w:rsidR="00D859E1" w:rsidRPr="00E931CF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color w:val="22272F"/>
                <w:sz w:val="24"/>
                <w:szCs w:val="24"/>
              </w:rPr>
            </w:pPr>
            <w:r w:rsidRPr="00D859E1">
              <w:rPr>
                <w:color w:val="22272F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FFFFFF"/>
          </w:tcPr>
          <w:p w:rsidR="00D859E1" w:rsidRPr="00E931CF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E931CF">
              <w:rPr>
                <w:bCs/>
                <w:color w:val="22272F"/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</w:tcPr>
          <w:p w:rsidR="00D859E1" w:rsidRPr="00E931CF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 w:rsidRPr="00E931CF">
              <w:rPr>
                <w:bCs/>
                <w:color w:val="22272F"/>
                <w:sz w:val="22"/>
                <w:szCs w:val="22"/>
              </w:rPr>
              <w:t>8</w:t>
            </w:r>
            <w:r>
              <w:rPr>
                <w:bCs/>
                <w:color w:val="22272F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82</w:t>
            </w:r>
          </w:p>
        </w:tc>
        <w:tc>
          <w:tcPr>
            <w:tcW w:w="709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FFFFFF"/>
          </w:tcPr>
          <w:p w:rsidR="00D859E1" w:rsidRPr="00E931CF" w:rsidRDefault="00664FC4" w:rsidP="002D7A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FFFFFF"/>
          </w:tcPr>
          <w:p w:rsidR="00D859E1" w:rsidRPr="00E931CF" w:rsidRDefault="00664FC4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616</w:t>
            </w:r>
          </w:p>
        </w:tc>
        <w:tc>
          <w:tcPr>
            <w:tcW w:w="937" w:type="dxa"/>
            <w:shd w:val="clear" w:color="auto" w:fill="FFFFFF"/>
          </w:tcPr>
          <w:p w:rsidR="00D859E1" w:rsidRPr="00E931CF" w:rsidRDefault="00D859E1" w:rsidP="002D7A28">
            <w:pPr>
              <w:contextualSpacing/>
              <w:jc w:val="center"/>
              <w:rPr>
                <w:bCs/>
                <w:color w:val="22272F"/>
                <w:sz w:val="22"/>
                <w:szCs w:val="22"/>
              </w:rPr>
            </w:pPr>
          </w:p>
        </w:tc>
      </w:tr>
      <w:tr w:rsidR="00D859E1" w:rsidRPr="004F3B6D" w:rsidTr="00D859E1">
        <w:trPr>
          <w:trHeight w:val="145"/>
        </w:trPr>
        <w:tc>
          <w:tcPr>
            <w:tcW w:w="556" w:type="dxa"/>
            <w:vMerge/>
            <w:shd w:val="clear" w:color="auto" w:fill="FFFFFF"/>
          </w:tcPr>
          <w:p w:rsidR="00D859E1" w:rsidRPr="008E121D" w:rsidRDefault="00D859E1" w:rsidP="002D7A28">
            <w:pPr>
              <w:contextualSpacing/>
              <w:rPr>
                <w:b/>
                <w:color w:val="22272F"/>
                <w:sz w:val="26"/>
                <w:szCs w:val="26"/>
              </w:rPr>
            </w:pPr>
          </w:p>
        </w:tc>
        <w:tc>
          <w:tcPr>
            <w:tcW w:w="4421" w:type="dxa"/>
            <w:vMerge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859E1" w:rsidRPr="00D859E1" w:rsidRDefault="00D859E1" w:rsidP="002D7A28">
            <w:pPr>
              <w:contextualSpacing/>
              <w:rPr>
                <w:b/>
                <w:color w:val="22272F"/>
                <w:sz w:val="24"/>
                <w:szCs w:val="24"/>
              </w:rPr>
            </w:pPr>
            <w:r w:rsidRPr="00D859E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FFFFFF"/>
          </w:tcPr>
          <w:p w:rsidR="00D859E1" w:rsidRPr="004F3B6D" w:rsidRDefault="00D859E1" w:rsidP="002D7A28">
            <w:pPr>
              <w:contextualSpacing/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A73867" w:rsidRDefault="00A73867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p w:rsidR="003E4F8F" w:rsidRDefault="003E4F8F" w:rsidP="00A73867">
      <w:pPr>
        <w:rPr>
          <w:sz w:val="24"/>
          <w:szCs w:val="24"/>
        </w:rPr>
      </w:pPr>
    </w:p>
    <w:sectPr w:rsidR="003E4F8F" w:rsidSect="00C3332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52EA" w:rsidRDefault="000F52EA" w:rsidP="00A73867">
      <w:r>
        <w:separator/>
      </w:r>
    </w:p>
  </w:endnote>
  <w:endnote w:type="continuationSeparator" w:id="0">
    <w:p w:rsidR="000F52EA" w:rsidRDefault="000F52EA" w:rsidP="00A7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52EA" w:rsidRDefault="000F52EA" w:rsidP="00A73867">
      <w:r>
        <w:separator/>
      </w:r>
    </w:p>
  </w:footnote>
  <w:footnote w:type="continuationSeparator" w:id="0">
    <w:p w:rsidR="000F52EA" w:rsidRDefault="000F52EA" w:rsidP="00A7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87198"/>
    </w:sdtPr>
    <w:sdtEndPr/>
    <w:sdtContent>
      <w:p w:rsidR="00E21173" w:rsidRDefault="00E21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21173" w:rsidRDefault="00E211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1F08"/>
    <w:multiLevelType w:val="hybridMultilevel"/>
    <w:tmpl w:val="17D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0381"/>
    <w:multiLevelType w:val="hybridMultilevel"/>
    <w:tmpl w:val="8BDE3F20"/>
    <w:lvl w:ilvl="0" w:tplc="527AAA9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 w15:restartNumberingAfterBreak="0">
    <w:nsid w:val="497B28A0"/>
    <w:multiLevelType w:val="hybridMultilevel"/>
    <w:tmpl w:val="37203682"/>
    <w:lvl w:ilvl="0" w:tplc="9A9CFF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81E4D"/>
    <w:multiLevelType w:val="hybridMultilevel"/>
    <w:tmpl w:val="2E1652C8"/>
    <w:lvl w:ilvl="0" w:tplc="4E0477A2">
      <w:start w:val="1"/>
      <w:numFmt w:val="decimal"/>
      <w:lvlText w:val="%1."/>
      <w:lvlJc w:val="left"/>
      <w:pPr>
        <w:ind w:left="1078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C7B9B"/>
    <w:multiLevelType w:val="hybridMultilevel"/>
    <w:tmpl w:val="2A6CFBFC"/>
    <w:lvl w:ilvl="0" w:tplc="456EF95E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10"/>
    <w:rsid w:val="00025617"/>
    <w:rsid w:val="00031854"/>
    <w:rsid w:val="000419A6"/>
    <w:rsid w:val="00047932"/>
    <w:rsid w:val="00074F46"/>
    <w:rsid w:val="000C0A70"/>
    <w:rsid w:val="000C4C61"/>
    <w:rsid w:val="000D3A14"/>
    <w:rsid w:val="000F52EA"/>
    <w:rsid w:val="000F7830"/>
    <w:rsid w:val="00104E2D"/>
    <w:rsid w:val="00111963"/>
    <w:rsid w:val="0011208B"/>
    <w:rsid w:val="00121E5B"/>
    <w:rsid w:val="0014060B"/>
    <w:rsid w:val="00140651"/>
    <w:rsid w:val="0015089D"/>
    <w:rsid w:val="001514DC"/>
    <w:rsid w:val="00152589"/>
    <w:rsid w:val="001B4C0A"/>
    <w:rsid w:val="001C5B9C"/>
    <w:rsid w:val="001D707A"/>
    <w:rsid w:val="00212AC5"/>
    <w:rsid w:val="00255465"/>
    <w:rsid w:val="00261559"/>
    <w:rsid w:val="002768DE"/>
    <w:rsid w:val="00285F29"/>
    <w:rsid w:val="002A29ED"/>
    <w:rsid w:val="002B228E"/>
    <w:rsid w:val="002B2BD0"/>
    <w:rsid w:val="002D632A"/>
    <w:rsid w:val="002D7A28"/>
    <w:rsid w:val="002F0428"/>
    <w:rsid w:val="00304CA2"/>
    <w:rsid w:val="00304F42"/>
    <w:rsid w:val="00305F3D"/>
    <w:rsid w:val="00313971"/>
    <w:rsid w:val="0033253E"/>
    <w:rsid w:val="00334254"/>
    <w:rsid w:val="0037068D"/>
    <w:rsid w:val="003B542B"/>
    <w:rsid w:val="003E4F8F"/>
    <w:rsid w:val="00405785"/>
    <w:rsid w:val="00414A5D"/>
    <w:rsid w:val="004206E3"/>
    <w:rsid w:val="004311A6"/>
    <w:rsid w:val="00440D2E"/>
    <w:rsid w:val="00456C93"/>
    <w:rsid w:val="00477DA3"/>
    <w:rsid w:val="004B7EC4"/>
    <w:rsid w:val="004C3572"/>
    <w:rsid w:val="004D63E6"/>
    <w:rsid w:val="004E4654"/>
    <w:rsid w:val="004F263C"/>
    <w:rsid w:val="00511B24"/>
    <w:rsid w:val="00536398"/>
    <w:rsid w:val="00541E10"/>
    <w:rsid w:val="00542B49"/>
    <w:rsid w:val="0055754B"/>
    <w:rsid w:val="00557D50"/>
    <w:rsid w:val="0056684F"/>
    <w:rsid w:val="005B291C"/>
    <w:rsid w:val="005C50F6"/>
    <w:rsid w:val="005C72A5"/>
    <w:rsid w:val="005D7616"/>
    <w:rsid w:val="005E1324"/>
    <w:rsid w:val="005E63D0"/>
    <w:rsid w:val="005F4145"/>
    <w:rsid w:val="005F6939"/>
    <w:rsid w:val="00604483"/>
    <w:rsid w:val="00610097"/>
    <w:rsid w:val="00614EDE"/>
    <w:rsid w:val="00630BCE"/>
    <w:rsid w:val="006336C0"/>
    <w:rsid w:val="006405CB"/>
    <w:rsid w:val="00641C16"/>
    <w:rsid w:val="00646059"/>
    <w:rsid w:val="00651F92"/>
    <w:rsid w:val="00654FA8"/>
    <w:rsid w:val="00655FD8"/>
    <w:rsid w:val="00664FC4"/>
    <w:rsid w:val="00675E2B"/>
    <w:rsid w:val="0067749D"/>
    <w:rsid w:val="006837FF"/>
    <w:rsid w:val="0068553A"/>
    <w:rsid w:val="006B275B"/>
    <w:rsid w:val="006D4E28"/>
    <w:rsid w:val="006D4FDF"/>
    <w:rsid w:val="006E070C"/>
    <w:rsid w:val="006F1F79"/>
    <w:rsid w:val="00701EA7"/>
    <w:rsid w:val="00703361"/>
    <w:rsid w:val="00714B3E"/>
    <w:rsid w:val="00716881"/>
    <w:rsid w:val="00754B42"/>
    <w:rsid w:val="007768F3"/>
    <w:rsid w:val="0078322A"/>
    <w:rsid w:val="007B2A5E"/>
    <w:rsid w:val="00800659"/>
    <w:rsid w:val="008035C1"/>
    <w:rsid w:val="008064E1"/>
    <w:rsid w:val="00815568"/>
    <w:rsid w:val="00820AD0"/>
    <w:rsid w:val="008276F0"/>
    <w:rsid w:val="00841010"/>
    <w:rsid w:val="00855638"/>
    <w:rsid w:val="00866A28"/>
    <w:rsid w:val="008679F5"/>
    <w:rsid w:val="00892599"/>
    <w:rsid w:val="008A715B"/>
    <w:rsid w:val="008B4A28"/>
    <w:rsid w:val="008D4532"/>
    <w:rsid w:val="00907745"/>
    <w:rsid w:val="009201A8"/>
    <w:rsid w:val="0095286D"/>
    <w:rsid w:val="009637B0"/>
    <w:rsid w:val="009676D6"/>
    <w:rsid w:val="009926CA"/>
    <w:rsid w:val="009C60A5"/>
    <w:rsid w:val="009D3810"/>
    <w:rsid w:val="009E3CC2"/>
    <w:rsid w:val="009F03E9"/>
    <w:rsid w:val="009F1703"/>
    <w:rsid w:val="009F31D3"/>
    <w:rsid w:val="009F4168"/>
    <w:rsid w:val="00A023C9"/>
    <w:rsid w:val="00A028E3"/>
    <w:rsid w:val="00A1721D"/>
    <w:rsid w:val="00A274AB"/>
    <w:rsid w:val="00A32BFB"/>
    <w:rsid w:val="00A47158"/>
    <w:rsid w:val="00A601CC"/>
    <w:rsid w:val="00A620DF"/>
    <w:rsid w:val="00A73867"/>
    <w:rsid w:val="00A93A16"/>
    <w:rsid w:val="00A948AB"/>
    <w:rsid w:val="00AA310E"/>
    <w:rsid w:val="00AC2463"/>
    <w:rsid w:val="00AD699E"/>
    <w:rsid w:val="00AF6BB6"/>
    <w:rsid w:val="00B00CBC"/>
    <w:rsid w:val="00B059B5"/>
    <w:rsid w:val="00B238C8"/>
    <w:rsid w:val="00B245A2"/>
    <w:rsid w:val="00B304D2"/>
    <w:rsid w:val="00B40A5F"/>
    <w:rsid w:val="00B44502"/>
    <w:rsid w:val="00B527C7"/>
    <w:rsid w:val="00B53488"/>
    <w:rsid w:val="00B53CA8"/>
    <w:rsid w:val="00B62B3F"/>
    <w:rsid w:val="00B94C4F"/>
    <w:rsid w:val="00BA3D06"/>
    <w:rsid w:val="00BB7E51"/>
    <w:rsid w:val="00BC6D44"/>
    <w:rsid w:val="00BD6061"/>
    <w:rsid w:val="00BE339B"/>
    <w:rsid w:val="00BF6059"/>
    <w:rsid w:val="00C1046C"/>
    <w:rsid w:val="00C12466"/>
    <w:rsid w:val="00C139D0"/>
    <w:rsid w:val="00C14AA2"/>
    <w:rsid w:val="00C14BCD"/>
    <w:rsid w:val="00C1558D"/>
    <w:rsid w:val="00C230FD"/>
    <w:rsid w:val="00C2613A"/>
    <w:rsid w:val="00C3332B"/>
    <w:rsid w:val="00C35FEA"/>
    <w:rsid w:val="00C547EF"/>
    <w:rsid w:val="00C60307"/>
    <w:rsid w:val="00C76148"/>
    <w:rsid w:val="00C94C70"/>
    <w:rsid w:val="00CA2E73"/>
    <w:rsid w:val="00CC2133"/>
    <w:rsid w:val="00CE39D9"/>
    <w:rsid w:val="00CE5DC1"/>
    <w:rsid w:val="00CE7C19"/>
    <w:rsid w:val="00CF04A0"/>
    <w:rsid w:val="00CF7BAE"/>
    <w:rsid w:val="00D05884"/>
    <w:rsid w:val="00D12FC7"/>
    <w:rsid w:val="00D230A2"/>
    <w:rsid w:val="00D3745F"/>
    <w:rsid w:val="00D8579A"/>
    <w:rsid w:val="00D859E1"/>
    <w:rsid w:val="00DA1EFA"/>
    <w:rsid w:val="00DA3691"/>
    <w:rsid w:val="00DB66E0"/>
    <w:rsid w:val="00DC017F"/>
    <w:rsid w:val="00DC325A"/>
    <w:rsid w:val="00DC4497"/>
    <w:rsid w:val="00DC4FD4"/>
    <w:rsid w:val="00E017D4"/>
    <w:rsid w:val="00E03D5E"/>
    <w:rsid w:val="00E12494"/>
    <w:rsid w:val="00E21173"/>
    <w:rsid w:val="00E272F7"/>
    <w:rsid w:val="00E30FD4"/>
    <w:rsid w:val="00E3643F"/>
    <w:rsid w:val="00E36659"/>
    <w:rsid w:val="00E65723"/>
    <w:rsid w:val="00E70F4A"/>
    <w:rsid w:val="00E77369"/>
    <w:rsid w:val="00E86348"/>
    <w:rsid w:val="00E90429"/>
    <w:rsid w:val="00E94D5C"/>
    <w:rsid w:val="00EA0C46"/>
    <w:rsid w:val="00EA44CF"/>
    <w:rsid w:val="00EB047F"/>
    <w:rsid w:val="00EC29E2"/>
    <w:rsid w:val="00EC7BA4"/>
    <w:rsid w:val="00ED26E9"/>
    <w:rsid w:val="00EE7643"/>
    <w:rsid w:val="00EF1A2A"/>
    <w:rsid w:val="00EF4A76"/>
    <w:rsid w:val="00F05361"/>
    <w:rsid w:val="00F1408E"/>
    <w:rsid w:val="00F15358"/>
    <w:rsid w:val="00F8554A"/>
    <w:rsid w:val="00F90129"/>
    <w:rsid w:val="00F93A3B"/>
    <w:rsid w:val="00FA113D"/>
    <w:rsid w:val="00FB4569"/>
    <w:rsid w:val="00FD1DC5"/>
    <w:rsid w:val="00FD3ABD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86C9"/>
  <w15:docId w15:val="{5D5B3E03-81D4-48BE-B4FE-4EA3010D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72F7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36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link w:val="a3"/>
    <w:rsid w:val="006336C0"/>
    <w:pPr>
      <w:ind w:left="720"/>
    </w:pPr>
    <w:rPr>
      <w:rFonts w:ascii="Calibri" w:hAnsi="Calibri" w:cs="Calibri"/>
    </w:rPr>
  </w:style>
  <w:style w:type="character" w:customStyle="1" w:styleId="a3">
    <w:name w:val="Абзац списка Знак"/>
    <w:link w:val="1"/>
    <w:locked/>
    <w:rsid w:val="006336C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6336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6336C0"/>
    <w:pPr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336C0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E272F7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customStyle="1" w:styleId="21">
    <w:name w:val="Абзац списка2"/>
    <w:basedOn w:val="a"/>
    <w:rsid w:val="008D4532"/>
    <w:pPr>
      <w:ind w:left="720"/>
    </w:pPr>
    <w:rPr>
      <w:sz w:val="24"/>
      <w:szCs w:val="24"/>
    </w:rPr>
  </w:style>
  <w:style w:type="character" w:customStyle="1" w:styleId="a6">
    <w:name w:val="Основной текст_"/>
    <w:link w:val="22"/>
    <w:rsid w:val="008D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8D4532"/>
    <w:pPr>
      <w:widowControl w:val="0"/>
      <w:shd w:val="clear" w:color="auto" w:fill="FFFFFF"/>
      <w:spacing w:after="300" w:line="322" w:lineRule="exact"/>
      <w:ind w:hanging="278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A738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738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738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A7386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A73867"/>
    <w:pPr>
      <w:ind w:left="2799" w:right="2835" w:hanging="10"/>
      <w:jc w:val="center"/>
    </w:pPr>
    <w:rPr>
      <w:b/>
      <w:color w:val="000000"/>
    </w:rPr>
  </w:style>
  <w:style w:type="character" w:customStyle="1" w:styleId="ab">
    <w:name w:val="Текст сноски Знак"/>
    <w:basedOn w:val="a0"/>
    <w:link w:val="aa"/>
    <w:uiPriority w:val="99"/>
    <w:rsid w:val="00A73867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A73867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1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948AB"/>
    <w:pPr>
      <w:spacing w:before="100" w:beforeAutospacing="1" w:after="100" w:afterAutospacing="1"/>
    </w:pPr>
    <w:rPr>
      <w:sz w:val="24"/>
      <w:szCs w:val="24"/>
    </w:rPr>
  </w:style>
  <w:style w:type="character" w:customStyle="1" w:styleId="210">
    <w:name w:val="Заголовок 2 Знак1"/>
    <w:uiPriority w:val="99"/>
    <w:rsid w:val="009637B0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CE5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A11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113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904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90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904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904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0429"/>
    <w:pPr>
      <w:widowControl w:val="0"/>
      <w:shd w:val="clear" w:color="auto" w:fill="FFFFFF"/>
      <w:spacing w:line="216" w:lineRule="exact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E90429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14B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714B3E"/>
    <w:rPr>
      <w:b/>
      <w:bCs/>
    </w:rPr>
  </w:style>
  <w:style w:type="paragraph" w:styleId="af4">
    <w:name w:val="No Spacing"/>
    <w:uiPriority w:val="1"/>
    <w:qFormat/>
    <w:rsid w:val="00C3332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yle5">
    <w:name w:val="Style5"/>
    <w:basedOn w:val="a"/>
    <w:rsid w:val="00C3332B"/>
    <w:pPr>
      <w:widowControl w:val="0"/>
      <w:suppressAutoHyphens/>
      <w:autoSpaceDE w:val="0"/>
      <w:spacing w:line="338" w:lineRule="exact"/>
      <w:ind w:firstLine="698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2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5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7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51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0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8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3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71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D56E-CA92-46B3-82CF-BA385DF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4T09:35:00Z</cp:lastPrinted>
  <dcterms:created xsi:type="dcterms:W3CDTF">2026-01-31T15:33:00Z</dcterms:created>
  <dcterms:modified xsi:type="dcterms:W3CDTF">2026-02-24T13:05:00Z</dcterms:modified>
</cp:coreProperties>
</file>